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373882531"/>
        <w:docPartObj>
          <w:docPartGallery w:val="Cover Pages"/>
          <w:docPartUnique/>
        </w:docPartObj>
      </w:sdtPr>
      <w:sdtEndPr>
        <w:rPr>
          <w:rFonts w:ascii="Times New Roman" w:eastAsiaTheme="majorEastAsia" w:hAnsi="Times New Roman" w:cstheme="majorBidi"/>
          <w:sz w:val="36"/>
          <w:szCs w:val="32"/>
        </w:rPr>
      </w:sdtEndPr>
      <w:sdtContent>
        <w:p w:rsidR="00D36EF1" w:rsidRPr="00D36EF1" w:rsidRDefault="00D36EF1">
          <w:r>
            <w:rPr>
              <w:rFonts w:ascii="Times New Roman" w:eastAsiaTheme="majorEastAsia" w:hAnsi="Times New Roman" w:cstheme="majorBidi"/>
              <w:sz w:val="36"/>
              <w:szCs w:val="32"/>
            </w:rPr>
            <w:br w:type="page"/>
          </w:r>
        </w:p>
      </w:sdtContent>
    </w:sdt>
    <w:sdt>
      <w:sdtPr>
        <w:rPr>
          <w:lang w:val="es-ES"/>
        </w:rPr>
        <w:id w:val="-587054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D36EF1" w:rsidRDefault="00D36EF1">
          <w:pPr>
            <w:pStyle w:val="TtuloTDC"/>
          </w:pPr>
          <w:r>
            <w:rPr>
              <w:lang w:val="es-ES"/>
            </w:rPr>
            <w:t>Contenido</w:t>
          </w:r>
        </w:p>
        <w:p w:rsidR="00EB00F8" w:rsidRDefault="00D36EF1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753379" w:history="1">
            <w:r w:rsidR="00EB00F8" w:rsidRPr="00BE2419">
              <w:rPr>
                <w:rStyle w:val="Hipervnculo"/>
                <w:noProof/>
              </w:rPr>
              <w:t>Descripción de los casos de uso Implementados</w:t>
            </w:r>
            <w:r w:rsidR="00EB00F8">
              <w:rPr>
                <w:noProof/>
                <w:webHidden/>
              </w:rPr>
              <w:tab/>
            </w:r>
            <w:r w:rsidR="00EB00F8">
              <w:rPr>
                <w:noProof/>
                <w:webHidden/>
              </w:rPr>
              <w:fldChar w:fldCharType="begin"/>
            </w:r>
            <w:r w:rsidR="00EB00F8">
              <w:rPr>
                <w:noProof/>
                <w:webHidden/>
              </w:rPr>
              <w:instrText xml:space="preserve"> PAGEREF _Toc482753379 \h </w:instrText>
            </w:r>
            <w:r w:rsidR="00EB00F8">
              <w:rPr>
                <w:noProof/>
                <w:webHidden/>
              </w:rPr>
            </w:r>
            <w:r w:rsidR="00EB00F8">
              <w:rPr>
                <w:noProof/>
                <w:webHidden/>
              </w:rPr>
              <w:fldChar w:fldCharType="separate"/>
            </w:r>
            <w:r w:rsidR="00EB00F8">
              <w:rPr>
                <w:noProof/>
                <w:webHidden/>
              </w:rPr>
              <w:t>3</w:t>
            </w:r>
            <w:r w:rsidR="00EB00F8">
              <w:rPr>
                <w:noProof/>
                <w:webHidden/>
              </w:rPr>
              <w:fldChar w:fldCharType="end"/>
            </w:r>
          </w:hyperlink>
        </w:p>
        <w:p w:rsidR="00EB00F8" w:rsidRDefault="00EB00F8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2753380" w:history="1">
            <w:r w:rsidRPr="00BE2419">
              <w:rPr>
                <w:rStyle w:val="Hipervnculo"/>
                <w:noProof/>
              </w:rPr>
              <w:t>Diagramas de Robust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5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0F8" w:rsidRDefault="00EB00F8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2753381" w:history="1">
            <w:r w:rsidRPr="00BE2419">
              <w:rPr>
                <w:rStyle w:val="Hipervnculo"/>
                <w:noProof/>
              </w:rPr>
              <w:t>CU-10. Pagar Mae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5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0F8" w:rsidRDefault="00EB00F8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2753382" w:history="1">
            <w:r w:rsidRPr="00BE2419">
              <w:rPr>
                <w:rStyle w:val="Hipervnculo"/>
                <w:noProof/>
              </w:rPr>
              <w:t>CU-11. Registrar Egr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5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0F8" w:rsidRDefault="00EB00F8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2753383" w:history="1">
            <w:r w:rsidRPr="00BE2419">
              <w:rPr>
                <w:rStyle w:val="Hipervnculo"/>
                <w:noProof/>
              </w:rPr>
              <w:t>CU-12. Ver historial de Egr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5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0F8" w:rsidRDefault="00EB00F8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2753384" w:history="1">
            <w:r w:rsidRPr="00BE2419">
              <w:rPr>
                <w:rStyle w:val="Hipervnculo"/>
                <w:noProof/>
              </w:rPr>
              <w:t>CU-13. Ver historial de Ingr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5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0F8" w:rsidRDefault="00EB00F8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2753385" w:history="1">
            <w:r w:rsidRPr="00BE2419">
              <w:rPr>
                <w:rStyle w:val="Hipervnculo"/>
                <w:noProof/>
              </w:rPr>
              <w:t>CU-14. Ver Notif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5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0F8" w:rsidRDefault="00EB00F8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2753386" w:history="1">
            <w:r w:rsidRPr="00BE2419">
              <w:rPr>
                <w:rStyle w:val="Hipervnculo"/>
                <w:noProof/>
              </w:rPr>
              <w:t>CU-15. Crear Promo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5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0F8" w:rsidRDefault="00EB00F8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2753387" w:history="1">
            <w:r w:rsidRPr="00BE2419">
              <w:rPr>
                <w:rStyle w:val="Hipervnculo"/>
                <w:noProof/>
              </w:rPr>
              <w:t>CU-16. Modificar Promo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5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0F8" w:rsidRDefault="00EB00F8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2753388" w:history="1">
            <w:r w:rsidRPr="00BE2419">
              <w:rPr>
                <w:rStyle w:val="Hipervnculo"/>
                <w:noProof/>
              </w:rPr>
              <w:t>CU-17. Eliminar Promo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5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0F8" w:rsidRDefault="00EB00F8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2753389" w:history="1">
            <w:r w:rsidRPr="00BE2419">
              <w:rPr>
                <w:rStyle w:val="Hipervnculo"/>
                <w:noProof/>
              </w:rPr>
              <w:t>CU-18. Registrar Asis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5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0F8" w:rsidRDefault="00EB00F8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2753390" w:history="1">
            <w:r w:rsidRPr="00BE2419">
              <w:rPr>
                <w:rStyle w:val="Hipervnculo"/>
                <w:noProof/>
              </w:rPr>
              <w:t>CU-19. Cambiar Alumno de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5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0F8" w:rsidRDefault="00EB00F8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2753391" w:history="1">
            <w:r w:rsidRPr="00BE2419">
              <w:rPr>
                <w:rStyle w:val="Hipervnculo"/>
                <w:noProof/>
              </w:rPr>
              <w:t>Modelo de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5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0F8" w:rsidRDefault="00EB00F8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2753392" w:history="1">
            <w:r w:rsidRPr="00BE2419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5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0F8" w:rsidRDefault="00EB00F8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2753393" w:history="1">
            <w:r w:rsidRPr="00BE2419">
              <w:rPr>
                <w:rStyle w:val="Hipervnculo"/>
                <w:noProof/>
              </w:rPr>
              <w:t>Diagramas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5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0F8" w:rsidRDefault="00EB00F8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2753394" w:history="1">
            <w:r w:rsidRPr="00BE2419">
              <w:rPr>
                <w:rStyle w:val="Hipervnculo"/>
                <w:noProof/>
              </w:rPr>
              <w:t>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5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0F8" w:rsidRDefault="00EB00F8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2753395" w:history="1">
            <w:r w:rsidRPr="00BE2419">
              <w:rPr>
                <w:rStyle w:val="Hipervnculo"/>
                <w:noProof/>
              </w:rPr>
              <w:t>Plan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5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EF1" w:rsidRDefault="00D36EF1">
          <w:r>
            <w:rPr>
              <w:b/>
              <w:bCs/>
              <w:lang w:val="es-ES"/>
            </w:rPr>
            <w:fldChar w:fldCharType="end"/>
          </w:r>
        </w:p>
      </w:sdtContent>
    </w:sdt>
    <w:p w:rsidR="00D36EF1" w:rsidRDefault="00D36EF1" w:rsidP="00D36EF1">
      <w:r>
        <w:br w:type="page"/>
      </w:r>
      <w:bookmarkStart w:id="0" w:name="_GoBack"/>
      <w:bookmarkEnd w:id="0"/>
    </w:p>
    <w:p w:rsidR="000F0755" w:rsidRPr="00D478A1" w:rsidRDefault="000F0755" w:rsidP="000F0755">
      <w:pPr>
        <w:rPr>
          <w:rFonts w:ascii="Times New Roman" w:hAnsi="Times New Roman" w:cs="Times New Roman"/>
          <w:sz w:val="24"/>
        </w:rPr>
      </w:pPr>
      <w:r w:rsidRPr="00D478A1">
        <w:rPr>
          <w:rFonts w:ascii="Times New Roman" w:hAnsi="Times New Roman" w:cs="Times New Roman"/>
          <w:sz w:val="36"/>
        </w:rPr>
        <w:lastRenderedPageBreak/>
        <w:t>Avance general del Proyecto de Ared Espacio</w:t>
      </w:r>
    </w:p>
    <w:p w:rsidR="000F0755" w:rsidRPr="00D478A1" w:rsidRDefault="000F0755" w:rsidP="000F0755">
      <w:pPr>
        <w:rPr>
          <w:rFonts w:ascii="Times New Roman" w:hAnsi="Times New Roman" w:cs="Times New Roman"/>
          <w:b/>
          <w:sz w:val="28"/>
        </w:rPr>
      </w:pPr>
      <w:r w:rsidRPr="00D478A1">
        <w:rPr>
          <w:rFonts w:ascii="Times New Roman" w:hAnsi="Times New Roman" w:cs="Times New Roman"/>
          <w:b/>
          <w:sz w:val="28"/>
        </w:rPr>
        <w:t>Primera entrega 40%</w:t>
      </w:r>
    </w:p>
    <w:p w:rsidR="000F0755" w:rsidRPr="00D478A1" w:rsidRDefault="000F0755" w:rsidP="000F0755">
      <w:pPr>
        <w:pStyle w:val="Prrafodelista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D478A1">
        <w:rPr>
          <w:rFonts w:ascii="Times New Roman" w:hAnsi="Times New Roman" w:cs="Times New Roman"/>
        </w:rPr>
        <w:t>CU-01. Registrar Alumno</w:t>
      </w:r>
    </w:p>
    <w:p w:rsidR="000F0755" w:rsidRPr="00D478A1" w:rsidRDefault="000F0755" w:rsidP="000F0755">
      <w:pPr>
        <w:pStyle w:val="Prrafodelista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D478A1">
        <w:rPr>
          <w:rFonts w:ascii="Times New Roman" w:hAnsi="Times New Roman" w:cs="Times New Roman"/>
        </w:rPr>
        <w:t>CU-02. Modificar Alumno</w:t>
      </w:r>
    </w:p>
    <w:p w:rsidR="000F0755" w:rsidRPr="00D478A1" w:rsidRDefault="000F0755" w:rsidP="000F0755">
      <w:pPr>
        <w:pStyle w:val="Prrafodelista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D478A1">
        <w:rPr>
          <w:rFonts w:ascii="Times New Roman" w:hAnsi="Times New Roman" w:cs="Times New Roman"/>
        </w:rPr>
        <w:t>CU-03. Eliminar Alumno</w:t>
      </w:r>
    </w:p>
    <w:p w:rsidR="000F0755" w:rsidRPr="00D478A1" w:rsidRDefault="000F0755" w:rsidP="000F0755">
      <w:pPr>
        <w:pStyle w:val="Prrafodelista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D478A1">
        <w:rPr>
          <w:rFonts w:ascii="Times New Roman" w:hAnsi="Times New Roman" w:cs="Times New Roman"/>
        </w:rPr>
        <w:t>CU-04. Registra Maestro</w:t>
      </w:r>
    </w:p>
    <w:p w:rsidR="000F0755" w:rsidRPr="00D478A1" w:rsidRDefault="000F0755" w:rsidP="000F0755">
      <w:pPr>
        <w:pStyle w:val="Prrafodelista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D478A1">
        <w:rPr>
          <w:rFonts w:ascii="Times New Roman" w:hAnsi="Times New Roman" w:cs="Times New Roman"/>
        </w:rPr>
        <w:t>CU-05. Modificar Maestro</w:t>
      </w:r>
    </w:p>
    <w:p w:rsidR="000F0755" w:rsidRPr="00D478A1" w:rsidRDefault="000F0755" w:rsidP="000F0755">
      <w:pPr>
        <w:pStyle w:val="Prrafodelista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D478A1">
        <w:rPr>
          <w:rFonts w:ascii="Times New Roman" w:hAnsi="Times New Roman" w:cs="Times New Roman"/>
        </w:rPr>
        <w:t>CU-06. Eliminar Maestro</w:t>
      </w:r>
    </w:p>
    <w:p w:rsidR="000F0755" w:rsidRPr="00D478A1" w:rsidRDefault="000F0755" w:rsidP="000F0755">
      <w:pPr>
        <w:pStyle w:val="Prrafodelista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D478A1">
        <w:rPr>
          <w:rFonts w:ascii="Times New Roman" w:hAnsi="Times New Roman" w:cs="Times New Roman"/>
        </w:rPr>
        <w:t>CU-07. Crear Grupo</w:t>
      </w:r>
    </w:p>
    <w:p w:rsidR="000F0755" w:rsidRPr="00D478A1" w:rsidRDefault="000F0755" w:rsidP="000F0755">
      <w:pPr>
        <w:pStyle w:val="Prrafodelista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D478A1">
        <w:rPr>
          <w:rFonts w:ascii="Times New Roman" w:hAnsi="Times New Roman" w:cs="Times New Roman"/>
        </w:rPr>
        <w:t>CU-08. Modificar Grupo</w:t>
      </w:r>
    </w:p>
    <w:p w:rsidR="000F0755" w:rsidRPr="00D478A1" w:rsidRDefault="000F0755" w:rsidP="000F0755">
      <w:pPr>
        <w:pStyle w:val="Prrafodelista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D478A1">
        <w:rPr>
          <w:rFonts w:ascii="Times New Roman" w:hAnsi="Times New Roman" w:cs="Times New Roman"/>
        </w:rPr>
        <w:t>CU-09. Eliminar Grupo</w:t>
      </w:r>
    </w:p>
    <w:p w:rsidR="000F0755" w:rsidRPr="00D478A1" w:rsidRDefault="000F0755" w:rsidP="000F0755">
      <w:pPr>
        <w:spacing w:after="0"/>
        <w:rPr>
          <w:rFonts w:ascii="Times New Roman" w:hAnsi="Times New Roman" w:cs="Times New Roman"/>
        </w:rPr>
      </w:pPr>
    </w:p>
    <w:p w:rsidR="000F0755" w:rsidRPr="00D478A1" w:rsidRDefault="000F0755" w:rsidP="000F0755">
      <w:pPr>
        <w:spacing w:after="0"/>
        <w:rPr>
          <w:rFonts w:ascii="Times New Roman" w:hAnsi="Times New Roman" w:cs="Times New Roman"/>
          <w:b/>
          <w:sz w:val="28"/>
        </w:rPr>
      </w:pPr>
      <w:r w:rsidRPr="00D478A1">
        <w:rPr>
          <w:rFonts w:ascii="Times New Roman" w:hAnsi="Times New Roman" w:cs="Times New Roman"/>
          <w:b/>
          <w:sz w:val="28"/>
        </w:rPr>
        <w:t>Segunda entrega 90%</w:t>
      </w:r>
    </w:p>
    <w:p w:rsidR="000F0755" w:rsidRPr="00D478A1" w:rsidRDefault="000F0755" w:rsidP="000F0755">
      <w:pPr>
        <w:spacing w:after="0"/>
        <w:rPr>
          <w:rFonts w:ascii="Times New Roman" w:hAnsi="Times New Roman" w:cs="Times New Roman"/>
        </w:rPr>
      </w:pPr>
    </w:p>
    <w:p w:rsidR="000F0755" w:rsidRPr="00D478A1" w:rsidRDefault="000F0755" w:rsidP="000F0755">
      <w:pPr>
        <w:pStyle w:val="Prrafodelista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D478A1">
        <w:rPr>
          <w:rFonts w:ascii="Times New Roman" w:hAnsi="Times New Roman" w:cs="Times New Roman"/>
        </w:rPr>
        <w:t>CU-10. Pagar Maestro</w:t>
      </w:r>
    </w:p>
    <w:p w:rsidR="000F0755" w:rsidRPr="00D478A1" w:rsidRDefault="000F0755" w:rsidP="000F0755">
      <w:pPr>
        <w:pStyle w:val="Prrafodelista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D478A1">
        <w:rPr>
          <w:rFonts w:ascii="Times New Roman" w:hAnsi="Times New Roman" w:cs="Times New Roman"/>
        </w:rPr>
        <w:t>CU-11. Registrar Egreso</w:t>
      </w:r>
    </w:p>
    <w:p w:rsidR="000F0755" w:rsidRPr="00D478A1" w:rsidRDefault="000F0755" w:rsidP="000F0755">
      <w:pPr>
        <w:pStyle w:val="Prrafodelista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D478A1">
        <w:rPr>
          <w:rFonts w:ascii="Times New Roman" w:hAnsi="Times New Roman" w:cs="Times New Roman"/>
        </w:rPr>
        <w:t>CU-12. Ver historial de Egresos</w:t>
      </w:r>
    </w:p>
    <w:p w:rsidR="000F0755" w:rsidRPr="00D478A1" w:rsidRDefault="000F0755" w:rsidP="000F0755">
      <w:pPr>
        <w:pStyle w:val="Prrafodelista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D478A1">
        <w:rPr>
          <w:rFonts w:ascii="Times New Roman" w:hAnsi="Times New Roman" w:cs="Times New Roman"/>
        </w:rPr>
        <w:t>CU-13. Ver historial de Ingresos</w:t>
      </w:r>
    </w:p>
    <w:p w:rsidR="000F0755" w:rsidRPr="00D478A1" w:rsidRDefault="000F0755" w:rsidP="000F0755">
      <w:pPr>
        <w:pStyle w:val="Prrafodelista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D478A1">
        <w:rPr>
          <w:rFonts w:ascii="Times New Roman" w:hAnsi="Times New Roman" w:cs="Times New Roman"/>
        </w:rPr>
        <w:t>CU-14. Ver Notificaciones</w:t>
      </w:r>
    </w:p>
    <w:p w:rsidR="000F0755" w:rsidRPr="00D478A1" w:rsidRDefault="000F0755" w:rsidP="000F0755">
      <w:pPr>
        <w:pStyle w:val="Prrafodelista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D478A1">
        <w:rPr>
          <w:rFonts w:ascii="Times New Roman" w:hAnsi="Times New Roman" w:cs="Times New Roman"/>
        </w:rPr>
        <w:t>CU-15. Crear Promoción</w:t>
      </w:r>
    </w:p>
    <w:p w:rsidR="000F0755" w:rsidRPr="00D478A1" w:rsidRDefault="000F0755" w:rsidP="000F0755">
      <w:pPr>
        <w:pStyle w:val="Prrafodelista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D478A1">
        <w:rPr>
          <w:rFonts w:ascii="Times New Roman" w:hAnsi="Times New Roman" w:cs="Times New Roman"/>
        </w:rPr>
        <w:t>CU-16. Modificar Promoción</w:t>
      </w:r>
    </w:p>
    <w:p w:rsidR="000F0755" w:rsidRPr="00D478A1" w:rsidRDefault="000F0755" w:rsidP="000F0755">
      <w:pPr>
        <w:pStyle w:val="Prrafodelista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D478A1">
        <w:rPr>
          <w:rFonts w:ascii="Times New Roman" w:hAnsi="Times New Roman" w:cs="Times New Roman"/>
        </w:rPr>
        <w:t>CU-17. Eliminar Promoción</w:t>
      </w:r>
    </w:p>
    <w:p w:rsidR="000F0755" w:rsidRPr="00D478A1" w:rsidRDefault="000F0755" w:rsidP="000F0755">
      <w:pPr>
        <w:pStyle w:val="Prrafodelista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D478A1">
        <w:rPr>
          <w:rFonts w:ascii="Times New Roman" w:hAnsi="Times New Roman" w:cs="Times New Roman"/>
        </w:rPr>
        <w:t>CU-18. Registrar Asistencia</w:t>
      </w:r>
    </w:p>
    <w:p w:rsidR="00353038" w:rsidRPr="00D478A1" w:rsidRDefault="000F0755" w:rsidP="000F0755">
      <w:pPr>
        <w:pStyle w:val="Prrafodelista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D478A1">
        <w:rPr>
          <w:rFonts w:ascii="Times New Roman" w:hAnsi="Times New Roman" w:cs="Times New Roman"/>
        </w:rPr>
        <w:t>CU-19. Cambiar Alumno de Grupo</w:t>
      </w:r>
    </w:p>
    <w:p w:rsidR="000F0755" w:rsidRPr="00D478A1" w:rsidRDefault="000F0755" w:rsidP="000F0755">
      <w:pPr>
        <w:rPr>
          <w:rFonts w:ascii="Times New Roman" w:hAnsi="Times New Roman" w:cs="Times New Roman"/>
        </w:rPr>
      </w:pPr>
    </w:p>
    <w:p w:rsidR="000F0755" w:rsidRPr="00D478A1" w:rsidRDefault="000F0755" w:rsidP="000F0755">
      <w:pPr>
        <w:rPr>
          <w:rFonts w:ascii="Times New Roman" w:hAnsi="Times New Roman" w:cs="Times New Roman"/>
          <w:b/>
          <w:sz w:val="28"/>
        </w:rPr>
      </w:pPr>
      <w:r w:rsidRPr="00D478A1">
        <w:rPr>
          <w:rFonts w:ascii="Times New Roman" w:hAnsi="Times New Roman" w:cs="Times New Roman"/>
          <w:b/>
          <w:sz w:val="28"/>
        </w:rPr>
        <w:t>Entrega final 100%</w:t>
      </w:r>
    </w:p>
    <w:p w:rsidR="000F0755" w:rsidRPr="00D478A1" w:rsidRDefault="000F0755" w:rsidP="000F0755">
      <w:pPr>
        <w:pStyle w:val="Prrafodelista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D478A1">
        <w:rPr>
          <w:rFonts w:ascii="Times New Roman" w:hAnsi="Times New Roman" w:cs="Times New Roman"/>
        </w:rPr>
        <w:t>CU-20. Pagar Inscripción</w:t>
      </w:r>
    </w:p>
    <w:p w:rsidR="000F0755" w:rsidRPr="00D478A1" w:rsidRDefault="000F0755" w:rsidP="000F0755">
      <w:pPr>
        <w:pStyle w:val="Prrafodelista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D478A1">
        <w:rPr>
          <w:rFonts w:ascii="Times New Roman" w:hAnsi="Times New Roman" w:cs="Times New Roman"/>
        </w:rPr>
        <w:t>CU-21. Pagar Mensualidad</w:t>
      </w:r>
    </w:p>
    <w:p w:rsidR="00FD70CF" w:rsidRPr="00D478A1" w:rsidRDefault="00FD70CF">
      <w:pPr>
        <w:rPr>
          <w:rFonts w:ascii="Times New Roman" w:hAnsi="Times New Roman" w:cs="Times New Roman"/>
        </w:rPr>
      </w:pPr>
      <w:r w:rsidRPr="00D478A1">
        <w:rPr>
          <w:rFonts w:ascii="Times New Roman" w:hAnsi="Times New Roman" w:cs="Times New Roman"/>
        </w:rPr>
        <w:br w:type="page"/>
      </w:r>
    </w:p>
    <w:p w:rsidR="000F0755" w:rsidRDefault="00FD70CF" w:rsidP="005802BD">
      <w:pPr>
        <w:pStyle w:val="Ttulo1"/>
      </w:pPr>
      <w:bookmarkStart w:id="1" w:name="_Toc482753379"/>
      <w:r>
        <w:lastRenderedPageBreak/>
        <w:t>Descripción de los casos de uso Implementados</w:t>
      </w:r>
      <w:bookmarkEnd w:id="1"/>
    </w:p>
    <w:p w:rsidR="00B13F8A" w:rsidRPr="00B13F8A" w:rsidRDefault="00B13F8A" w:rsidP="00B13F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7"/>
        <w:gridCol w:w="6751"/>
      </w:tblGrid>
      <w:tr w:rsidR="00B13F8A" w:rsidRPr="00B13F8A" w:rsidTr="00B13F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3F8A" w:rsidRPr="00B13F8A" w:rsidRDefault="00B13F8A" w:rsidP="00B1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13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3F8A" w:rsidRPr="00B13F8A" w:rsidRDefault="00B13F8A" w:rsidP="00B1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U-10</w:t>
            </w:r>
          </w:p>
        </w:tc>
      </w:tr>
      <w:tr w:rsidR="00B13F8A" w:rsidRPr="00B13F8A" w:rsidTr="00B13F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3F8A" w:rsidRPr="00B13F8A" w:rsidRDefault="00B13F8A" w:rsidP="00B1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13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3F8A" w:rsidRPr="00B13F8A" w:rsidRDefault="00B13F8A" w:rsidP="00B1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1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Pagar Maestro</w:t>
            </w:r>
          </w:p>
        </w:tc>
      </w:tr>
      <w:tr w:rsidR="00B13F8A" w:rsidRPr="00B13F8A" w:rsidTr="00B13F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3F8A" w:rsidRPr="00B13F8A" w:rsidRDefault="00B13F8A" w:rsidP="00B1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13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3F8A" w:rsidRPr="00B13F8A" w:rsidRDefault="00B13F8A" w:rsidP="00B1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1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Mauricio Juárez Capistran</w:t>
            </w:r>
          </w:p>
        </w:tc>
      </w:tr>
      <w:tr w:rsidR="00B13F8A" w:rsidRPr="00B13F8A" w:rsidTr="00B13F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3F8A" w:rsidRPr="00B13F8A" w:rsidRDefault="00B13F8A" w:rsidP="00B1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13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echa de Crea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3F8A" w:rsidRPr="00B13F8A" w:rsidRDefault="00B13F8A" w:rsidP="00B1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1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4/02/17</w:t>
            </w:r>
          </w:p>
        </w:tc>
      </w:tr>
      <w:tr w:rsidR="00B13F8A" w:rsidRPr="00B13F8A" w:rsidTr="00B13F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3F8A" w:rsidRPr="00B13F8A" w:rsidRDefault="00B13F8A" w:rsidP="00B1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13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3F8A" w:rsidRPr="00B13F8A" w:rsidRDefault="00B13F8A" w:rsidP="00B1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1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Directora</w:t>
            </w:r>
          </w:p>
        </w:tc>
      </w:tr>
      <w:tr w:rsidR="00B13F8A" w:rsidRPr="00B13F8A" w:rsidTr="00B13F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3F8A" w:rsidRPr="00B13F8A" w:rsidRDefault="00B13F8A" w:rsidP="00B1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13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3F8A" w:rsidRPr="00B13F8A" w:rsidRDefault="00B13F8A" w:rsidP="00B1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1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La directora registrará el pago de un maestro</w:t>
            </w:r>
          </w:p>
        </w:tc>
      </w:tr>
      <w:tr w:rsidR="00B13F8A" w:rsidRPr="00B13F8A" w:rsidTr="00B13F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3F8A" w:rsidRPr="00B13F8A" w:rsidRDefault="00B13F8A" w:rsidP="00B1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13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Precondi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3F8A" w:rsidRPr="00B13F8A" w:rsidRDefault="00B13F8A" w:rsidP="00B1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1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PRE-1 Existe maestro en el sistema</w:t>
            </w:r>
          </w:p>
          <w:p w:rsidR="00B13F8A" w:rsidRPr="00B13F8A" w:rsidRDefault="00B13F8A" w:rsidP="00B1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1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PRE-2 Maestro tiene asignados grupo(s)</w:t>
            </w:r>
          </w:p>
        </w:tc>
      </w:tr>
      <w:tr w:rsidR="00B13F8A" w:rsidRPr="00B13F8A" w:rsidTr="00B13F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3F8A" w:rsidRPr="00B13F8A" w:rsidRDefault="00B13F8A" w:rsidP="00B1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13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3F8A" w:rsidRPr="00B13F8A" w:rsidRDefault="00B13F8A" w:rsidP="00B13F8A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1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B1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mpieza cuando la director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visita la pestaña de “Maestro”</w:t>
            </w:r>
            <w:r w:rsidRPr="00B1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y seleccion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“Pagar a Maestro”</w:t>
            </w:r>
          </w:p>
          <w:p w:rsidR="00B13F8A" w:rsidRPr="00B13F8A" w:rsidRDefault="00B13F8A" w:rsidP="00B13F8A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1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.</w:t>
            </w:r>
            <w:r w:rsidRPr="00B1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Sistema despliega campo de búsqueda de maestro</w:t>
            </w:r>
          </w:p>
          <w:p w:rsidR="00B13F8A" w:rsidRPr="00B13F8A" w:rsidRDefault="00B13F8A" w:rsidP="00B13F8A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3. </w:t>
            </w:r>
            <w:r w:rsidRPr="00B1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Director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ingresa dato de búsqueda</w:t>
            </w:r>
            <w:r w:rsidRPr="00B1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d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l</w:t>
            </w:r>
            <w:r w:rsidRPr="00B1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maestro y da clic en buscar</w:t>
            </w:r>
          </w:p>
          <w:p w:rsidR="00B13F8A" w:rsidRPr="00B13F8A" w:rsidRDefault="00B13F8A" w:rsidP="00B13F8A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1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. </w:t>
            </w:r>
            <w:r w:rsidRPr="00B1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Sistema desp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iega coincidencias</w:t>
            </w:r>
          </w:p>
          <w:p w:rsidR="00B13F8A" w:rsidRPr="00B13F8A" w:rsidRDefault="00B13F8A" w:rsidP="00B13F8A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1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. Directora selecci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a</w:t>
            </w:r>
            <w:r w:rsidRPr="00B1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maestro y da clic en pagar</w:t>
            </w:r>
          </w:p>
          <w:p w:rsidR="00B13F8A" w:rsidRDefault="00B13F8A" w:rsidP="00B13F8A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B1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6. Sistema calcula el monto de pago y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muestra sugerencia de pago</w:t>
            </w:r>
          </w:p>
          <w:p w:rsidR="00B13F8A" w:rsidRDefault="00B13F8A" w:rsidP="00B13F8A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7. Directora da clic en pagar</w:t>
            </w:r>
          </w:p>
          <w:p w:rsidR="00B13F8A" w:rsidRPr="00B13F8A" w:rsidRDefault="00B13F8A" w:rsidP="00B13F8A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8. Sistema registra el pago en el sistema </w:t>
            </w:r>
          </w:p>
          <w:p w:rsidR="00B13F8A" w:rsidRPr="00B13F8A" w:rsidRDefault="00B13F8A" w:rsidP="00B13F8A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9</w:t>
            </w:r>
            <w:r w:rsidRPr="00B1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. Directora logra realizar el pago</w:t>
            </w:r>
          </w:p>
        </w:tc>
      </w:tr>
      <w:tr w:rsidR="00B13F8A" w:rsidRPr="00B13F8A" w:rsidTr="00B13F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3F8A" w:rsidRPr="00B13F8A" w:rsidRDefault="00B13F8A" w:rsidP="00B1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13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3F8A" w:rsidRPr="00B13F8A" w:rsidRDefault="00B13F8A" w:rsidP="00B1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1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FA 1 – No se encuentra maestro</w:t>
            </w:r>
          </w:p>
          <w:p w:rsidR="00B13F8A" w:rsidRPr="00B13F8A" w:rsidRDefault="00B13F8A" w:rsidP="00B1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1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.1 Sistema despliega mensaje “No existe coincidencias”</w:t>
            </w:r>
          </w:p>
          <w:p w:rsidR="00B13F8A" w:rsidRDefault="00B13F8A" w:rsidP="00B13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B1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.2 Directora continua en el Flujo normal 3</w:t>
            </w:r>
          </w:p>
          <w:p w:rsidR="00B13F8A" w:rsidRPr="00B13F8A" w:rsidRDefault="00B13F8A" w:rsidP="00B1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  <w:p w:rsidR="00B13F8A" w:rsidRPr="00B13F8A" w:rsidRDefault="00B13F8A" w:rsidP="00B1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1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FA 2 – Cambiar monto a pagar</w:t>
            </w:r>
          </w:p>
          <w:p w:rsidR="00B13F8A" w:rsidRDefault="00B13F8A" w:rsidP="00B13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7.1 Directora edita el campo de pago y da clic en pagar</w:t>
            </w:r>
          </w:p>
          <w:p w:rsidR="00B13F8A" w:rsidRDefault="00B13F8A" w:rsidP="00B13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7</w:t>
            </w:r>
            <w:r w:rsidRPr="00B1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.2 Sistem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registra el pago en el sistema</w:t>
            </w:r>
          </w:p>
          <w:p w:rsidR="00B13F8A" w:rsidRPr="00B13F8A" w:rsidRDefault="00B13F8A" w:rsidP="00B1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7</w:t>
            </w:r>
            <w:r w:rsidRPr="00B1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.3 Directora logra realizar el pago</w:t>
            </w:r>
          </w:p>
        </w:tc>
      </w:tr>
      <w:tr w:rsidR="00B13F8A" w:rsidRPr="00B13F8A" w:rsidTr="00B13F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3F8A" w:rsidRPr="00B13F8A" w:rsidRDefault="00B13F8A" w:rsidP="00B1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13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Exce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3F8A" w:rsidRPr="00B13F8A" w:rsidRDefault="00B13F8A" w:rsidP="00B1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1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X 1 – No existe conexión con la Base de Datos</w:t>
            </w:r>
          </w:p>
          <w:p w:rsidR="00B13F8A" w:rsidRPr="00B13F8A" w:rsidRDefault="00B13F8A" w:rsidP="00B1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7</w:t>
            </w:r>
            <w:r w:rsidRPr="00B1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.1 Sistema despliega mensaje “No hay conexión, inténtalo más tarde”</w:t>
            </w:r>
          </w:p>
          <w:p w:rsidR="00B13F8A" w:rsidRPr="00B13F8A" w:rsidRDefault="00B13F8A" w:rsidP="00B1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7</w:t>
            </w:r>
            <w:r w:rsidRPr="00B1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.2 Directora continua en el Flujo normal 3</w:t>
            </w:r>
          </w:p>
        </w:tc>
      </w:tr>
      <w:tr w:rsidR="00B13F8A" w:rsidRPr="00B13F8A" w:rsidTr="00B13F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3F8A" w:rsidRPr="00B13F8A" w:rsidRDefault="00B13F8A" w:rsidP="00B1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13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Postcondicio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3F8A" w:rsidRPr="00B13F8A" w:rsidRDefault="001A49B1" w:rsidP="00B1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POST-1 </w:t>
            </w:r>
            <w:r w:rsidR="00B13F8A" w:rsidRPr="00B1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Se registra pago en la base de datos</w:t>
            </w:r>
          </w:p>
        </w:tc>
      </w:tr>
    </w:tbl>
    <w:p w:rsidR="00370B32" w:rsidRDefault="00370B32">
      <w:r>
        <w:br w:type="page"/>
      </w:r>
    </w:p>
    <w:p w:rsidR="00370B32" w:rsidRPr="00370B32" w:rsidRDefault="00370B32" w:rsidP="00370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7"/>
        <w:gridCol w:w="6771"/>
      </w:tblGrid>
      <w:tr w:rsidR="00370B32" w:rsidRPr="00370B32" w:rsidTr="00370B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0B32" w:rsidRPr="00370B32" w:rsidRDefault="00370B32" w:rsidP="00370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70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0B32" w:rsidRPr="00370B32" w:rsidRDefault="00370B32" w:rsidP="00370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U-11</w:t>
            </w:r>
          </w:p>
        </w:tc>
      </w:tr>
      <w:tr w:rsidR="00370B32" w:rsidRPr="00370B32" w:rsidTr="00370B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0B32" w:rsidRPr="00370B32" w:rsidRDefault="00370B32" w:rsidP="00370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70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0B32" w:rsidRPr="00370B32" w:rsidRDefault="00370B32" w:rsidP="00370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Registrar Egreso</w:t>
            </w:r>
          </w:p>
        </w:tc>
      </w:tr>
      <w:tr w:rsidR="00370B32" w:rsidRPr="00370B32" w:rsidTr="00370B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0B32" w:rsidRPr="00370B32" w:rsidRDefault="00370B32" w:rsidP="00370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70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0B32" w:rsidRPr="00370B32" w:rsidRDefault="00370B32" w:rsidP="00370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Mauricio Juárez Capistran</w:t>
            </w:r>
          </w:p>
        </w:tc>
      </w:tr>
      <w:tr w:rsidR="00370B32" w:rsidRPr="00370B32" w:rsidTr="00370B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0B32" w:rsidRPr="00370B32" w:rsidRDefault="00370B32" w:rsidP="00370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70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echa de Crea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0B32" w:rsidRPr="00370B32" w:rsidRDefault="00370B32" w:rsidP="00370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4/02/17</w:t>
            </w:r>
          </w:p>
        </w:tc>
      </w:tr>
      <w:tr w:rsidR="00370B32" w:rsidRPr="00370B32" w:rsidTr="00370B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0B32" w:rsidRPr="00370B32" w:rsidRDefault="00370B32" w:rsidP="00370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70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0B32" w:rsidRPr="00370B32" w:rsidRDefault="00370B32" w:rsidP="00370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Directora</w:t>
            </w:r>
          </w:p>
        </w:tc>
      </w:tr>
      <w:tr w:rsidR="00370B32" w:rsidRPr="00370B32" w:rsidTr="00370B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0B32" w:rsidRPr="00370B32" w:rsidRDefault="00370B32" w:rsidP="00370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70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0B32" w:rsidRPr="00370B32" w:rsidRDefault="00370B32" w:rsidP="00370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La Directora desea registrar un egreso en el sistema</w:t>
            </w:r>
          </w:p>
        </w:tc>
      </w:tr>
      <w:tr w:rsidR="00370B32" w:rsidRPr="00370B32" w:rsidTr="00370B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0B32" w:rsidRPr="00370B32" w:rsidRDefault="00370B32" w:rsidP="00370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70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Precondi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0B32" w:rsidRPr="00370B32" w:rsidRDefault="00370B32" w:rsidP="00370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Ninguno</w:t>
            </w:r>
          </w:p>
        </w:tc>
      </w:tr>
      <w:tr w:rsidR="00370B32" w:rsidRPr="00370B32" w:rsidTr="00370B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0B32" w:rsidRPr="00370B32" w:rsidRDefault="00370B32" w:rsidP="00370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70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0B32" w:rsidRPr="00370B32" w:rsidRDefault="00370B32" w:rsidP="00370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. Empieza cuando la Directora visita la pestaña de “Egresos e Ingresos” y selecciona “Registrar egreso”</w:t>
            </w:r>
          </w:p>
          <w:p w:rsidR="00370B32" w:rsidRPr="00370B32" w:rsidRDefault="00370B32" w:rsidP="00370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.Sistema despliega campos para ingresar monto y motivo</w:t>
            </w:r>
          </w:p>
          <w:p w:rsidR="00370B32" w:rsidRPr="00370B32" w:rsidRDefault="00370B32" w:rsidP="00370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3. Directora ingresa los datos y da clic en </w:t>
            </w:r>
            <w:r w:rsidR="0078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“</w:t>
            </w:r>
            <w:r w:rsidRPr="003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Registrar”</w:t>
            </w:r>
          </w:p>
          <w:p w:rsidR="00370B32" w:rsidRPr="00370B32" w:rsidRDefault="00370B32" w:rsidP="00370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. Sistema registra el egreso y muestra mensaje de “éxito”</w:t>
            </w:r>
          </w:p>
          <w:p w:rsidR="00370B32" w:rsidRPr="00370B32" w:rsidRDefault="00370B32" w:rsidP="00370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. Directora logra realizar un registro de egreso</w:t>
            </w:r>
          </w:p>
        </w:tc>
      </w:tr>
      <w:tr w:rsidR="00370B32" w:rsidRPr="00370B32" w:rsidTr="00370B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0B32" w:rsidRPr="00370B32" w:rsidRDefault="00370B32" w:rsidP="00370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70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0B32" w:rsidRPr="00370B32" w:rsidRDefault="00370B32" w:rsidP="00370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FA 1 - No se pudo registrar por campos inválidos</w:t>
            </w:r>
          </w:p>
          <w:p w:rsidR="00370B32" w:rsidRPr="00370B32" w:rsidRDefault="00370B32" w:rsidP="00370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.1 Sistema no puede guardar el registro y muestra mensaje de “Error”</w:t>
            </w:r>
          </w:p>
          <w:p w:rsidR="00370B32" w:rsidRPr="00370B32" w:rsidRDefault="00370B32" w:rsidP="00370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.2 Usuario acepta el mensaje</w:t>
            </w:r>
          </w:p>
          <w:p w:rsidR="00370B32" w:rsidRPr="00370B32" w:rsidRDefault="00370B32" w:rsidP="00370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4.3 Sistema continua en el Flujo normal 3 </w:t>
            </w:r>
          </w:p>
        </w:tc>
      </w:tr>
      <w:tr w:rsidR="00370B32" w:rsidRPr="00370B32" w:rsidTr="00370B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0B32" w:rsidRPr="00370B32" w:rsidRDefault="00370B32" w:rsidP="00370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70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Exce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0B32" w:rsidRPr="00370B32" w:rsidRDefault="00370B32" w:rsidP="00370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X 1 – No existe conexión con la base de datos</w:t>
            </w:r>
          </w:p>
          <w:p w:rsidR="00370B32" w:rsidRPr="00370B32" w:rsidRDefault="00370B32" w:rsidP="00370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.1 Sistema despliega mensaje “No hay conexión, inténtalo más tarde”</w:t>
            </w:r>
          </w:p>
          <w:p w:rsidR="00370B32" w:rsidRPr="00370B32" w:rsidRDefault="00370B32" w:rsidP="00370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.2 Directora continua en el Flujo normal 3</w:t>
            </w:r>
          </w:p>
        </w:tc>
      </w:tr>
      <w:tr w:rsidR="00370B32" w:rsidRPr="00370B32" w:rsidTr="00370B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0B32" w:rsidRPr="00370B32" w:rsidRDefault="00370B32" w:rsidP="00370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70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Postcondicio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0B32" w:rsidRPr="00370B32" w:rsidRDefault="00370B32" w:rsidP="00370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POST-1 Se crea registro de egreso</w:t>
            </w:r>
          </w:p>
        </w:tc>
      </w:tr>
    </w:tbl>
    <w:p w:rsidR="00AF4BBB" w:rsidRDefault="00AF4BBB"/>
    <w:p w:rsidR="00AF4BBB" w:rsidRDefault="00AF4BBB">
      <w: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6"/>
        <w:gridCol w:w="6772"/>
      </w:tblGrid>
      <w:tr w:rsidR="00596037" w:rsidRPr="00AF4BBB" w:rsidTr="00AF4B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BBB" w:rsidRPr="00AF4BBB" w:rsidRDefault="00AF4BBB" w:rsidP="00AF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BBB" w:rsidRPr="00AF4BBB" w:rsidRDefault="00E05DB5" w:rsidP="00AF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U-12</w:t>
            </w:r>
          </w:p>
        </w:tc>
      </w:tr>
      <w:tr w:rsidR="00596037" w:rsidRPr="00AF4BBB" w:rsidTr="00AF4B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BBB" w:rsidRPr="00AF4BBB" w:rsidRDefault="00AF4BBB" w:rsidP="00AF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BBB" w:rsidRPr="00AF4BBB" w:rsidRDefault="00AF4BBB" w:rsidP="00AF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Ver historial de egresos</w:t>
            </w:r>
          </w:p>
        </w:tc>
      </w:tr>
      <w:tr w:rsidR="00596037" w:rsidRPr="00AF4BBB" w:rsidTr="00AF4B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BBB" w:rsidRPr="00AF4BBB" w:rsidRDefault="00AF4BBB" w:rsidP="00AF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BBB" w:rsidRPr="00AF4BBB" w:rsidRDefault="00AF4BBB" w:rsidP="00AF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Mauricio Juárez Capistran</w:t>
            </w:r>
          </w:p>
        </w:tc>
      </w:tr>
      <w:tr w:rsidR="00596037" w:rsidRPr="00AF4BBB" w:rsidTr="00AF4B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BBB" w:rsidRPr="00AF4BBB" w:rsidRDefault="00AF4BBB" w:rsidP="00AF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echa de Crea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BBB" w:rsidRPr="00AF4BBB" w:rsidRDefault="00AF4BBB" w:rsidP="00AF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4/02/17</w:t>
            </w:r>
          </w:p>
        </w:tc>
      </w:tr>
      <w:tr w:rsidR="00596037" w:rsidRPr="00AF4BBB" w:rsidTr="00AF4B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BBB" w:rsidRPr="00AF4BBB" w:rsidRDefault="00AF4BBB" w:rsidP="00AF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BBB" w:rsidRPr="00AF4BBB" w:rsidRDefault="00AF4BBB" w:rsidP="00AF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Directora</w:t>
            </w:r>
          </w:p>
        </w:tc>
      </w:tr>
      <w:tr w:rsidR="00596037" w:rsidRPr="00AF4BBB" w:rsidTr="00AF4B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BBB" w:rsidRPr="00AF4BBB" w:rsidRDefault="00AF4BBB" w:rsidP="00AF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BBB" w:rsidRPr="00AF4BBB" w:rsidRDefault="00AF4BBB" w:rsidP="00AF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La Directora desea ver todos los egresos</w:t>
            </w:r>
          </w:p>
        </w:tc>
      </w:tr>
      <w:tr w:rsidR="00596037" w:rsidRPr="00AF4BBB" w:rsidTr="00AF4B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BBB" w:rsidRPr="00AF4BBB" w:rsidRDefault="00AF4BBB" w:rsidP="00AF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Precondi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BBB" w:rsidRPr="00AF4BBB" w:rsidRDefault="00AF4BBB" w:rsidP="00AF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Ninguno</w:t>
            </w:r>
          </w:p>
        </w:tc>
      </w:tr>
      <w:tr w:rsidR="00596037" w:rsidRPr="00AF4BBB" w:rsidTr="00596037">
        <w:trPr>
          <w:trHeight w:val="124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BBB" w:rsidRPr="00AF4BBB" w:rsidRDefault="00AF4BBB" w:rsidP="00AF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6037" w:rsidRDefault="00AF4BBB" w:rsidP="00596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1. Empieza cuando Directora visita la pestaña de </w:t>
            </w:r>
            <w:r w:rsidR="00596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“</w:t>
            </w:r>
            <w:r w:rsidRPr="00AF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gresos</w:t>
            </w:r>
            <w:r w:rsidR="00596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e Ingresos”</w:t>
            </w:r>
            <w:r w:rsidRPr="00AF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y da clic en </w:t>
            </w:r>
            <w:r w:rsidR="00596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“</w:t>
            </w:r>
            <w:r w:rsidRPr="00AF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Historial</w:t>
            </w:r>
            <w:r w:rsidR="00596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de Egresos”</w:t>
            </w:r>
          </w:p>
          <w:p w:rsidR="00AF4BBB" w:rsidRPr="00AF4BBB" w:rsidRDefault="00AF4BBB" w:rsidP="00596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.Sistema despliega historial de Egresos en forma de tabla</w:t>
            </w:r>
            <w:r w:rsidR="00596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y el total acumulado</w:t>
            </w:r>
          </w:p>
          <w:p w:rsidR="00AF4BBB" w:rsidRPr="00AF4BBB" w:rsidRDefault="00AF4BBB" w:rsidP="00596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. Directora logra ver historial de egresos</w:t>
            </w:r>
          </w:p>
        </w:tc>
      </w:tr>
      <w:tr w:rsidR="00596037" w:rsidRPr="00AF4BBB" w:rsidTr="00AF4B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BBB" w:rsidRPr="00AF4BBB" w:rsidRDefault="00AF4BBB" w:rsidP="00AF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BBB" w:rsidRDefault="00596037" w:rsidP="00AF4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FA-1 Ver historial de Egresos de un mes en especifico</w:t>
            </w:r>
          </w:p>
          <w:p w:rsidR="00596037" w:rsidRDefault="00596037" w:rsidP="00AF4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.1 Directora selecciona un mes</w:t>
            </w:r>
          </w:p>
          <w:p w:rsidR="00596037" w:rsidRDefault="00596037" w:rsidP="00AF4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.2 Sistema muestra los egresos de ese mes y el total acumulado</w:t>
            </w:r>
          </w:p>
          <w:p w:rsidR="00596037" w:rsidRDefault="00596037" w:rsidP="00AF4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.3 Directora logra ver historial de egresos</w:t>
            </w:r>
          </w:p>
          <w:p w:rsidR="00596037" w:rsidRDefault="00596037" w:rsidP="00AF4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  <w:p w:rsidR="00596037" w:rsidRDefault="00596037" w:rsidP="00AF4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FA-2 Ver historial de egresos de un año en especifico</w:t>
            </w:r>
          </w:p>
          <w:p w:rsidR="00596037" w:rsidRDefault="00596037" w:rsidP="00596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.1 Directora selecciona un año</w:t>
            </w:r>
          </w:p>
          <w:p w:rsidR="00596037" w:rsidRDefault="00596037" w:rsidP="00596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.2 Sistem</w:t>
            </w:r>
            <w:r w:rsidR="00E05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a muestra los egresos de ese añ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y el total acumulado</w:t>
            </w:r>
          </w:p>
          <w:p w:rsidR="00596037" w:rsidRDefault="00596037" w:rsidP="00596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.3 Directora logra ver historial de egresos</w:t>
            </w:r>
          </w:p>
          <w:p w:rsidR="00596037" w:rsidRPr="00AF4BBB" w:rsidRDefault="00596037" w:rsidP="00AF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596037" w:rsidRPr="00AF4BBB" w:rsidTr="00AF4B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BBB" w:rsidRPr="00AF4BBB" w:rsidRDefault="00AF4BBB" w:rsidP="00AF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Exce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BBB" w:rsidRPr="00AF4BBB" w:rsidRDefault="00AF4BBB" w:rsidP="00AF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X 1 – No existe conexión con la base de datos</w:t>
            </w:r>
          </w:p>
          <w:p w:rsidR="00AF4BBB" w:rsidRPr="00AF4BBB" w:rsidRDefault="00AF4BBB" w:rsidP="00AF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.1 Sistema despliega mensaje “No hay conexión, inténtalo más tarde”</w:t>
            </w:r>
          </w:p>
        </w:tc>
      </w:tr>
      <w:tr w:rsidR="00596037" w:rsidRPr="00AF4BBB" w:rsidTr="00AF4B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BBB" w:rsidRPr="00AF4BBB" w:rsidRDefault="00AF4BBB" w:rsidP="00AF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Postcondicio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BBB" w:rsidRPr="00AF4BBB" w:rsidRDefault="00AF4BBB" w:rsidP="00AF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Ninguna</w:t>
            </w:r>
          </w:p>
        </w:tc>
      </w:tr>
    </w:tbl>
    <w:p w:rsidR="00E05DB5" w:rsidRDefault="00E05DB5">
      <w: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5"/>
        <w:gridCol w:w="6773"/>
      </w:tblGrid>
      <w:tr w:rsidR="00E05DB5" w:rsidRPr="00AF4BBB" w:rsidTr="006860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5DB5" w:rsidRPr="00AF4BBB" w:rsidRDefault="00E05DB5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5DB5" w:rsidRPr="00AF4BBB" w:rsidRDefault="00E05DB5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U-13</w:t>
            </w:r>
          </w:p>
        </w:tc>
      </w:tr>
      <w:tr w:rsidR="00E05DB5" w:rsidRPr="00AF4BBB" w:rsidTr="006860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5DB5" w:rsidRPr="00AF4BBB" w:rsidRDefault="00E05DB5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5DB5" w:rsidRPr="00AF4BBB" w:rsidRDefault="00E05DB5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Ver historial de in</w:t>
            </w:r>
            <w:r w:rsidRPr="00AF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gresos</w:t>
            </w:r>
          </w:p>
        </w:tc>
      </w:tr>
      <w:tr w:rsidR="00E05DB5" w:rsidRPr="00AF4BBB" w:rsidTr="006860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5DB5" w:rsidRPr="00AF4BBB" w:rsidRDefault="00E05DB5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5DB5" w:rsidRPr="00AF4BBB" w:rsidRDefault="00E05DB5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Mauricio Juárez Capistran</w:t>
            </w:r>
          </w:p>
        </w:tc>
      </w:tr>
      <w:tr w:rsidR="00E05DB5" w:rsidRPr="00AF4BBB" w:rsidTr="006860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5DB5" w:rsidRPr="00AF4BBB" w:rsidRDefault="00E05DB5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echa de Crea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5DB5" w:rsidRPr="00AF4BBB" w:rsidRDefault="00E05DB5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4/02/17</w:t>
            </w:r>
          </w:p>
        </w:tc>
      </w:tr>
      <w:tr w:rsidR="00E05DB5" w:rsidRPr="00AF4BBB" w:rsidTr="006860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5DB5" w:rsidRPr="00AF4BBB" w:rsidRDefault="00E05DB5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5DB5" w:rsidRPr="00AF4BBB" w:rsidRDefault="00E05DB5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Directora</w:t>
            </w:r>
          </w:p>
        </w:tc>
      </w:tr>
      <w:tr w:rsidR="00E05DB5" w:rsidRPr="00AF4BBB" w:rsidTr="006860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5DB5" w:rsidRPr="00AF4BBB" w:rsidRDefault="00E05DB5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5DB5" w:rsidRPr="00AF4BBB" w:rsidRDefault="00E05DB5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L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Directora desea ver todos los in</w:t>
            </w:r>
            <w:r w:rsidRPr="00AF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gresos</w:t>
            </w:r>
          </w:p>
        </w:tc>
      </w:tr>
      <w:tr w:rsidR="00E05DB5" w:rsidRPr="00AF4BBB" w:rsidTr="006860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5DB5" w:rsidRPr="00AF4BBB" w:rsidRDefault="00E05DB5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Precondi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5DB5" w:rsidRPr="00AF4BBB" w:rsidRDefault="00E05DB5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Ninguno</w:t>
            </w:r>
          </w:p>
        </w:tc>
      </w:tr>
      <w:tr w:rsidR="00E05DB5" w:rsidRPr="00AF4BBB" w:rsidTr="006860CC">
        <w:trPr>
          <w:trHeight w:val="124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5DB5" w:rsidRPr="00AF4BBB" w:rsidRDefault="00E05DB5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5DB5" w:rsidRDefault="00E05DB5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1. Empieza cuando Directora visita la pestaña d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“</w:t>
            </w:r>
            <w:r w:rsidRPr="00AF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gres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e Ingresos”</w:t>
            </w:r>
            <w:r w:rsidRPr="00AF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y da clic e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“</w:t>
            </w:r>
            <w:r w:rsidRPr="00AF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Histori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de Ingresos”</w:t>
            </w:r>
          </w:p>
          <w:p w:rsidR="00E05DB5" w:rsidRPr="00AF4BBB" w:rsidRDefault="00E05DB5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Sistema despliega historial de In</w:t>
            </w:r>
            <w:r w:rsidRPr="00AF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gresos en forma de tabl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y el total acumulado</w:t>
            </w:r>
          </w:p>
          <w:p w:rsidR="00E05DB5" w:rsidRPr="00AF4BBB" w:rsidRDefault="00E05DB5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. D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rectora logra ver historial de In</w:t>
            </w:r>
            <w:r w:rsidRPr="00AF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gresos</w:t>
            </w:r>
          </w:p>
        </w:tc>
      </w:tr>
      <w:tr w:rsidR="00E05DB5" w:rsidRPr="00AF4BBB" w:rsidTr="006860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5DB5" w:rsidRPr="00AF4BBB" w:rsidRDefault="00E05DB5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5DB5" w:rsidRDefault="00E05DB5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FA-1 Ver historial de Ingresos de un mes en especifico</w:t>
            </w:r>
          </w:p>
          <w:p w:rsidR="00E05DB5" w:rsidRDefault="00E05DB5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.1 Directora selecciona un mes</w:t>
            </w:r>
          </w:p>
          <w:p w:rsidR="00E05DB5" w:rsidRDefault="00E05DB5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.2 Sistema muestra los ingresos de ese mes y el total acumulado</w:t>
            </w:r>
          </w:p>
          <w:p w:rsidR="00E05DB5" w:rsidRDefault="00E05DB5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.3 Directora logra ver historial de ingresos</w:t>
            </w:r>
          </w:p>
          <w:p w:rsidR="00E05DB5" w:rsidRDefault="00E05DB5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  <w:p w:rsidR="00E05DB5" w:rsidRDefault="00E05DB5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FA-2 Ver historial de ingresos de un año en especifico</w:t>
            </w:r>
          </w:p>
          <w:p w:rsidR="00E05DB5" w:rsidRDefault="00E05DB5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.1 Directora selecciona un año</w:t>
            </w:r>
          </w:p>
          <w:p w:rsidR="00E05DB5" w:rsidRDefault="00E05DB5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.2 Sistema muestra los ingresos de ese año y el total acumulado</w:t>
            </w:r>
          </w:p>
          <w:p w:rsidR="00E05DB5" w:rsidRDefault="00E05DB5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.3 Directora logra ver historial de ingresos</w:t>
            </w:r>
          </w:p>
          <w:p w:rsidR="00E05DB5" w:rsidRPr="00AF4BBB" w:rsidRDefault="00E05DB5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E05DB5" w:rsidRPr="00AF4BBB" w:rsidTr="006860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5DB5" w:rsidRPr="00AF4BBB" w:rsidRDefault="00E05DB5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Exce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5DB5" w:rsidRPr="00AF4BBB" w:rsidRDefault="00E05DB5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X 1 – No existe conexión con la base de datos</w:t>
            </w:r>
          </w:p>
          <w:p w:rsidR="00E05DB5" w:rsidRPr="00AF4BBB" w:rsidRDefault="00E05DB5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.1 Sistema despliega mensaje “No hay conexión, inténtalo más tarde”</w:t>
            </w:r>
          </w:p>
        </w:tc>
      </w:tr>
      <w:tr w:rsidR="00E05DB5" w:rsidRPr="00AF4BBB" w:rsidTr="006860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5DB5" w:rsidRPr="00AF4BBB" w:rsidRDefault="00E05DB5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Postcondicio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5DB5" w:rsidRPr="00AF4BBB" w:rsidRDefault="00E05DB5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Ninguna</w:t>
            </w:r>
          </w:p>
        </w:tc>
      </w:tr>
    </w:tbl>
    <w:p w:rsidR="00624526" w:rsidRDefault="00624526"/>
    <w:p w:rsidR="00624526" w:rsidRDefault="00624526">
      <w:r>
        <w:br w:type="page"/>
      </w:r>
    </w:p>
    <w:p w:rsidR="00624526" w:rsidRPr="00624526" w:rsidRDefault="00624526" w:rsidP="006245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5"/>
        <w:gridCol w:w="6723"/>
      </w:tblGrid>
      <w:tr w:rsidR="00EC2AD3" w:rsidRPr="00624526" w:rsidTr="006245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4526" w:rsidRPr="00624526" w:rsidRDefault="00624526" w:rsidP="0062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24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4526" w:rsidRPr="00624526" w:rsidRDefault="0068765F" w:rsidP="0062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U-14</w:t>
            </w:r>
          </w:p>
        </w:tc>
      </w:tr>
      <w:tr w:rsidR="00EC2AD3" w:rsidRPr="00624526" w:rsidTr="006245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4526" w:rsidRPr="00624526" w:rsidRDefault="00624526" w:rsidP="0062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24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4526" w:rsidRPr="00624526" w:rsidRDefault="00624526" w:rsidP="0062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Ver Notificaciones</w:t>
            </w:r>
          </w:p>
        </w:tc>
      </w:tr>
      <w:tr w:rsidR="00EC2AD3" w:rsidRPr="00624526" w:rsidTr="006245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4526" w:rsidRPr="00624526" w:rsidRDefault="00624526" w:rsidP="0062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24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4526" w:rsidRPr="00624526" w:rsidRDefault="00624526" w:rsidP="0062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24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Mauricio Juárez Capistran</w:t>
            </w:r>
          </w:p>
        </w:tc>
      </w:tr>
      <w:tr w:rsidR="00EC2AD3" w:rsidRPr="00624526" w:rsidTr="00624526">
        <w:trPr>
          <w:trHeight w:val="4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4526" w:rsidRPr="00624526" w:rsidRDefault="00624526" w:rsidP="0062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24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echa de Crea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4526" w:rsidRPr="00624526" w:rsidRDefault="00624526" w:rsidP="0062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24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4/02/17</w:t>
            </w:r>
          </w:p>
        </w:tc>
      </w:tr>
      <w:tr w:rsidR="00EC2AD3" w:rsidRPr="00624526" w:rsidTr="006245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4526" w:rsidRPr="00624526" w:rsidRDefault="00624526" w:rsidP="0062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24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4526" w:rsidRPr="00624526" w:rsidRDefault="00624526" w:rsidP="0062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24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Directora</w:t>
            </w:r>
          </w:p>
        </w:tc>
      </w:tr>
      <w:tr w:rsidR="00EC2AD3" w:rsidRPr="00624526" w:rsidTr="006245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4526" w:rsidRPr="00624526" w:rsidRDefault="00624526" w:rsidP="0062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24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4526" w:rsidRPr="00624526" w:rsidRDefault="00624526" w:rsidP="0062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24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La Directora desea ver notificaciones de pago</w:t>
            </w:r>
            <w:r w:rsidR="00523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de alumnos</w:t>
            </w:r>
            <w:r w:rsidRPr="00624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o aviso</w:t>
            </w:r>
            <w:r w:rsidR="00523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s</w:t>
            </w:r>
            <w:r w:rsidRPr="00624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de</w:t>
            </w:r>
            <w:r w:rsidR="00523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próximas</w:t>
            </w:r>
            <w:r w:rsidRPr="00624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clases</w:t>
            </w:r>
          </w:p>
        </w:tc>
      </w:tr>
      <w:tr w:rsidR="00EC2AD3" w:rsidRPr="00624526" w:rsidTr="006245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4526" w:rsidRPr="00624526" w:rsidRDefault="00624526" w:rsidP="0062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24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Precondi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4526" w:rsidRDefault="00EC2AD3" w:rsidP="00624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PRE-1 </w:t>
            </w:r>
            <w:r w:rsidR="00624526" w:rsidRPr="00624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xisten Alumnos</w:t>
            </w:r>
          </w:p>
          <w:p w:rsidR="00EC2AD3" w:rsidRPr="00624526" w:rsidRDefault="00EC2AD3" w:rsidP="0062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PRE-2 Existen Grupos</w:t>
            </w:r>
          </w:p>
        </w:tc>
      </w:tr>
      <w:tr w:rsidR="00EC2AD3" w:rsidRPr="00624526" w:rsidTr="006245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4526" w:rsidRPr="00624526" w:rsidRDefault="00624526" w:rsidP="0062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24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4526" w:rsidRPr="00624526" w:rsidRDefault="00624526" w:rsidP="00EC2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24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1. Empieza cuando la directora visita la pestaña de </w:t>
            </w:r>
            <w:r w:rsidR="00EC2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“Otros y da clic en ”</w:t>
            </w:r>
            <w:r w:rsidRPr="00624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notificaciones</w:t>
            </w:r>
          </w:p>
          <w:p w:rsidR="00624526" w:rsidRPr="00624526" w:rsidRDefault="00624526" w:rsidP="00EC2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24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2. Sistema </w:t>
            </w:r>
            <w:r w:rsidR="00523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muestra notificaciones de pago y</w:t>
            </w:r>
            <w:r w:rsidRPr="00624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clases</w:t>
            </w:r>
          </w:p>
          <w:p w:rsidR="00624526" w:rsidRPr="00624526" w:rsidRDefault="00624526" w:rsidP="00EC2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24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. Di</w:t>
            </w:r>
            <w:r w:rsidR="00523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rectora logra ver las notificaciones</w:t>
            </w:r>
          </w:p>
        </w:tc>
      </w:tr>
      <w:tr w:rsidR="00EC2AD3" w:rsidRPr="00624526" w:rsidTr="006245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4526" w:rsidRPr="00624526" w:rsidRDefault="00624526" w:rsidP="0062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24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4526" w:rsidRPr="00624526" w:rsidRDefault="00624526" w:rsidP="0062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24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Ninguno</w:t>
            </w:r>
          </w:p>
        </w:tc>
      </w:tr>
      <w:tr w:rsidR="00EC2AD3" w:rsidRPr="00624526" w:rsidTr="006245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4526" w:rsidRPr="00624526" w:rsidRDefault="00624526" w:rsidP="0062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24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Exce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4526" w:rsidRPr="00624526" w:rsidRDefault="00624526" w:rsidP="0062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24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X 1 – No existe conexión con la base de datos</w:t>
            </w:r>
          </w:p>
          <w:p w:rsidR="00624526" w:rsidRPr="00624526" w:rsidRDefault="00624526" w:rsidP="0062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24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.1 Sistema despliega mensaje “No hay conexión, inténtalo más tarde”</w:t>
            </w:r>
          </w:p>
        </w:tc>
      </w:tr>
      <w:tr w:rsidR="00EC2AD3" w:rsidRPr="00624526" w:rsidTr="006245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4526" w:rsidRPr="00624526" w:rsidRDefault="00624526" w:rsidP="0062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24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Postcondicio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4526" w:rsidRPr="00624526" w:rsidRDefault="00EC2AD3" w:rsidP="0062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Ninguna</w:t>
            </w:r>
          </w:p>
        </w:tc>
      </w:tr>
    </w:tbl>
    <w:p w:rsidR="00523A73" w:rsidRDefault="00523A73"/>
    <w:p w:rsidR="00523A73" w:rsidRDefault="00523A73">
      <w:r>
        <w:br w:type="page"/>
      </w:r>
    </w:p>
    <w:p w:rsidR="00414F95" w:rsidRPr="00414F95" w:rsidRDefault="00414F95" w:rsidP="00414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0"/>
        <w:gridCol w:w="6728"/>
      </w:tblGrid>
      <w:tr w:rsidR="00FC432A" w:rsidRPr="00414F95" w:rsidTr="00414F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F95" w:rsidRPr="00414F95" w:rsidRDefault="00414F95" w:rsidP="0041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F95" w:rsidRPr="00414F95" w:rsidRDefault="00414F95" w:rsidP="0041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U-15</w:t>
            </w:r>
          </w:p>
        </w:tc>
      </w:tr>
      <w:tr w:rsidR="00FC432A" w:rsidRPr="00414F95" w:rsidTr="00414F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F95" w:rsidRPr="00414F95" w:rsidRDefault="00414F95" w:rsidP="0041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F95" w:rsidRPr="00414F95" w:rsidRDefault="00414F95" w:rsidP="0041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rear Promoción</w:t>
            </w:r>
          </w:p>
        </w:tc>
      </w:tr>
      <w:tr w:rsidR="00FC432A" w:rsidRPr="00414F95" w:rsidTr="00414F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F95" w:rsidRPr="00414F95" w:rsidRDefault="00414F95" w:rsidP="0041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F95" w:rsidRPr="00414F95" w:rsidRDefault="00414F95" w:rsidP="0041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Mauricio Juárez Capistran</w:t>
            </w:r>
          </w:p>
        </w:tc>
      </w:tr>
      <w:tr w:rsidR="00FC432A" w:rsidRPr="00414F95" w:rsidTr="00414F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F95" w:rsidRPr="00414F95" w:rsidRDefault="00414F95" w:rsidP="0041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echa de Crea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F95" w:rsidRPr="00414F95" w:rsidRDefault="00414F95" w:rsidP="0041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4/02/17</w:t>
            </w:r>
          </w:p>
        </w:tc>
      </w:tr>
      <w:tr w:rsidR="00FC432A" w:rsidRPr="00414F95" w:rsidTr="00414F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F95" w:rsidRPr="00414F95" w:rsidRDefault="00414F95" w:rsidP="0041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F95" w:rsidRPr="00414F95" w:rsidRDefault="00414F95" w:rsidP="0041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Directora</w:t>
            </w:r>
          </w:p>
        </w:tc>
      </w:tr>
      <w:tr w:rsidR="00FC432A" w:rsidRPr="00414F95" w:rsidTr="00414F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F95" w:rsidRPr="00414F95" w:rsidRDefault="00414F95" w:rsidP="0041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F95" w:rsidRPr="00414F95" w:rsidRDefault="00414F95" w:rsidP="0041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La Directora desea crear una promoción</w:t>
            </w:r>
          </w:p>
        </w:tc>
      </w:tr>
      <w:tr w:rsidR="00FC432A" w:rsidRPr="00414F95" w:rsidTr="00414F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F95" w:rsidRPr="00414F95" w:rsidRDefault="00414F95" w:rsidP="0041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Precondi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F95" w:rsidRPr="00414F95" w:rsidRDefault="00414F95" w:rsidP="0041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Ninguna</w:t>
            </w:r>
          </w:p>
        </w:tc>
      </w:tr>
      <w:tr w:rsidR="00FC432A" w:rsidRPr="00414F95" w:rsidTr="00414F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F95" w:rsidRPr="00414F95" w:rsidRDefault="00414F95" w:rsidP="0041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F95" w:rsidRPr="00414F95" w:rsidRDefault="00414F95" w:rsidP="0041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. Empieza cuando la Directora visita la pestaña de</w:t>
            </w:r>
            <w:r w:rsidR="00FC4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“Otros” y da clic en “</w:t>
            </w: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Promociones</w:t>
            </w:r>
            <w:r w:rsidR="00FC4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”</w:t>
            </w:r>
          </w:p>
          <w:p w:rsidR="00414F95" w:rsidRPr="00414F95" w:rsidRDefault="00414F95" w:rsidP="0041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. Sistema desplieg</w:t>
            </w:r>
            <w:r w:rsidR="00FC4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a campos de tipo, porcentaje de descuento</w:t>
            </w: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y descripción</w:t>
            </w:r>
          </w:p>
          <w:p w:rsidR="00414F95" w:rsidRPr="00414F95" w:rsidRDefault="00414F95" w:rsidP="0041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3. Directora </w:t>
            </w:r>
            <w:r w:rsidR="00FC4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da clic en nuevo y </w:t>
            </w: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llena</w:t>
            </w:r>
            <w:r w:rsidR="00FC4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los campos y da clic en “Registrar”</w:t>
            </w:r>
          </w:p>
          <w:p w:rsidR="00414F95" w:rsidRPr="00414F95" w:rsidRDefault="00414F95" w:rsidP="0041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. Sistema guarda la promoción en el sistema</w:t>
            </w:r>
            <w:r w:rsidR="00861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y notifica éxito al registrar</w:t>
            </w:r>
          </w:p>
          <w:p w:rsidR="00414F95" w:rsidRPr="00414F95" w:rsidRDefault="00414F95" w:rsidP="0041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. Directora logra crear una promoción</w:t>
            </w:r>
          </w:p>
        </w:tc>
      </w:tr>
      <w:tr w:rsidR="00FC432A" w:rsidRPr="00414F95" w:rsidTr="00414F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F95" w:rsidRPr="00414F95" w:rsidRDefault="00414F95" w:rsidP="0041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F95" w:rsidRPr="00414F95" w:rsidRDefault="00FC432A" w:rsidP="0041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EX 1 -Descripción vacía </w:t>
            </w:r>
          </w:p>
          <w:p w:rsidR="00414F95" w:rsidRPr="00414F95" w:rsidRDefault="00414F95" w:rsidP="0041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.1 Sistema no puede guardar la promoción, sistema notifica</w:t>
            </w:r>
          </w:p>
          <w:p w:rsidR="00414F95" w:rsidRPr="00414F95" w:rsidRDefault="00414F95" w:rsidP="0041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.2 Directora acepta la notificación</w:t>
            </w:r>
          </w:p>
          <w:p w:rsidR="00414F95" w:rsidRPr="00414F95" w:rsidRDefault="00414F95" w:rsidP="0041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.3 Sistema continua en el paso 3 del flujo normal</w:t>
            </w:r>
          </w:p>
        </w:tc>
      </w:tr>
      <w:tr w:rsidR="00FC432A" w:rsidRPr="00414F95" w:rsidTr="00414F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F95" w:rsidRPr="00414F95" w:rsidRDefault="00414F95" w:rsidP="0041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Exce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F95" w:rsidRPr="00414F95" w:rsidRDefault="00414F95" w:rsidP="0041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X 1 – No existe conexión con la base de datos</w:t>
            </w:r>
          </w:p>
          <w:p w:rsidR="00414F95" w:rsidRPr="00414F95" w:rsidRDefault="00414F95" w:rsidP="0041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.1 Sistema despliega mensaje “No hay conexión, inténtalo más tarde”</w:t>
            </w:r>
          </w:p>
        </w:tc>
      </w:tr>
      <w:tr w:rsidR="00FC432A" w:rsidRPr="00414F95" w:rsidTr="00414F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F95" w:rsidRPr="00414F95" w:rsidRDefault="00414F95" w:rsidP="0041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Postcondicio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F95" w:rsidRPr="00414F95" w:rsidRDefault="00FC432A" w:rsidP="0041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POST-1 </w:t>
            </w:r>
            <w:r w:rsidR="00414F95"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Se crea una promoción en el sistema</w:t>
            </w:r>
          </w:p>
        </w:tc>
      </w:tr>
    </w:tbl>
    <w:p w:rsidR="00FC432A" w:rsidRDefault="00FC432A"/>
    <w:p w:rsidR="00FC432A" w:rsidRDefault="00FC432A">
      <w: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4"/>
        <w:gridCol w:w="6734"/>
      </w:tblGrid>
      <w:tr w:rsidR="00FC432A" w:rsidRPr="00414F95" w:rsidTr="006860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432A" w:rsidRPr="00414F95" w:rsidRDefault="00FC432A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432A" w:rsidRPr="00414F95" w:rsidRDefault="00FC432A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U-16</w:t>
            </w:r>
          </w:p>
        </w:tc>
      </w:tr>
      <w:tr w:rsidR="00FC432A" w:rsidRPr="00414F95" w:rsidTr="006860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432A" w:rsidRPr="00414F95" w:rsidRDefault="00FC432A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432A" w:rsidRPr="00414F95" w:rsidRDefault="00FC432A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Modificar</w:t>
            </w: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Promoción</w:t>
            </w:r>
          </w:p>
        </w:tc>
      </w:tr>
      <w:tr w:rsidR="00FC432A" w:rsidRPr="00414F95" w:rsidTr="006860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432A" w:rsidRPr="00414F95" w:rsidRDefault="00FC432A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432A" w:rsidRPr="00414F95" w:rsidRDefault="00FC432A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Mauricio Juárez Capistran</w:t>
            </w:r>
          </w:p>
        </w:tc>
      </w:tr>
      <w:tr w:rsidR="00FC432A" w:rsidRPr="00414F95" w:rsidTr="006860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432A" w:rsidRPr="00414F95" w:rsidRDefault="00FC432A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echa de Crea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432A" w:rsidRPr="00414F95" w:rsidRDefault="00FC432A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4/02/17</w:t>
            </w:r>
          </w:p>
        </w:tc>
      </w:tr>
      <w:tr w:rsidR="00FC432A" w:rsidRPr="00414F95" w:rsidTr="006860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432A" w:rsidRPr="00414F95" w:rsidRDefault="00FC432A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432A" w:rsidRPr="00414F95" w:rsidRDefault="00FC432A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Directora</w:t>
            </w:r>
          </w:p>
        </w:tc>
      </w:tr>
      <w:tr w:rsidR="00FC432A" w:rsidRPr="00414F95" w:rsidTr="006860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432A" w:rsidRPr="00414F95" w:rsidRDefault="00FC432A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432A" w:rsidRPr="00414F95" w:rsidRDefault="00FC432A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La Directora desea modificar</w:t>
            </w: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una promoción</w:t>
            </w:r>
          </w:p>
        </w:tc>
      </w:tr>
      <w:tr w:rsidR="00FC432A" w:rsidRPr="00414F95" w:rsidTr="006860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432A" w:rsidRPr="00414F95" w:rsidRDefault="00FC432A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Precondi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432A" w:rsidRPr="00414F95" w:rsidRDefault="00861E9B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PRE-1 Existan promociones</w:t>
            </w:r>
          </w:p>
        </w:tc>
      </w:tr>
      <w:tr w:rsidR="00FC432A" w:rsidRPr="00414F95" w:rsidTr="006860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432A" w:rsidRPr="00414F95" w:rsidRDefault="00FC432A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432A" w:rsidRPr="00414F95" w:rsidRDefault="00FC432A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. Empieza cuando la Directora visita la pestaña d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“Otros” y da clic en “</w:t>
            </w: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Promocion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”</w:t>
            </w:r>
          </w:p>
          <w:p w:rsidR="00FC432A" w:rsidRDefault="00FC432A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. Sistema desplie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a  las promociones existentes</w:t>
            </w:r>
          </w:p>
          <w:p w:rsidR="00FC432A" w:rsidRDefault="00FC432A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. Directora selecciona una promoción</w:t>
            </w:r>
          </w:p>
          <w:p w:rsidR="00FC432A" w:rsidRDefault="00FC432A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. Sistema despliega la información de la promoción en los campos editables.</w:t>
            </w:r>
          </w:p>
          <w:p w:rsidR="00FC432A" w:rsidRPr="00414F95" w:rsidRDefault="00FC432A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</w:t>
            </w: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. Directora llen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los campos y da clic en “Actualizar”</w:t>
            </w:r>
          </w:p>
          <w:p w:rsidR="00FC432A" w:rsidRPr="00414F95" w:rsidRDefault="00FC432A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6</w:t>
            </w: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Sistema guarda los cambios de la</w:t>
            </w: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promoción en el sistema</w:t>
            </w:r>
            <w:r w:rsidR="00861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y notifica éxito al actualizar</w:t>
            </w:r>
          </w:p>
          <w:p w:rsidR="00FC432A" w:rsidRPr="00414F95" w:rsidRDefault="00FC432A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7. Directora logra actualizar</w:t>
            </w: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una promoción</w:t>
            </w:r>
          </w:p>
        </w:tc>
      </w:tr>
      <w:tr w:rsidR="00FC432A" w:rsidRPr="00414F95" w:rsidTr="006860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432A" w:rsidRPr="00414F95" w:rsidRDefault="00FC432A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432A" w:rsidRPr="00414F95" w:rsidRDefault="00FC432A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EX 1 -Descripción vacía </w:t>
            </w:r>
          </w:p>
          <w:p w:rsidR="00FC432A" w:rsidRPr="00414F95" w:rsidRDefault="00FC432A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6</w:t>
            </w: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.1 Sistema no puede guardar la promoción, sistema notifica</w:t>
            </w:r>
          </w:p>
          <w:p w:rsidR="00FC432A" w:rsidRPr="00414F95" w:rsidRDefault="00FC432A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6</w:t>
            </w: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.2 Directora acepta la notificación</w:t>
            </w:r>
          </w:p>
          <w:p w:rsidR="00FC432A" w:rsidRPr="00414F95" w:rsidRDefault="00FC432A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6.3 Sistema continua en el paso 5</w:t>
            </w: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del flujo normal</w:t>
            </w:r>
          </w:p>
        </w:tc>
      </w:tr>
      <w:tr w:rsidR="00FC432A" w:rsidRPr="00414F95" w:rsidTr="006860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432A" w:rsidRPr="00414F95" w:rsidRDefault="00FC432A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Exce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432A" w:rsidRPr="00414F95" w:rsidRDefault="00FC432A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X 1 – No existe conexión con la base de datos</w:t>
            </w:r>
          </w:p>
          <w:p w:rsidR="00FC432A" w:rsidRPr="00414F95" w:rsidRDefault="00FC432A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.1 Sistema despliega mensaje “No hay conexión, inténtalo más tarde”</w:t>
            </w:r>
          </w:p>
        </w:tc>
      </w:tr>
      <w:tr w:rsidR="00FC432A" w:rsidRPr="00414F95" w:rsidTr="006860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432A" w:rsidRPr="00414F95" w:rsidRDefault="00FC432A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Postcondicio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432A" w:rsidRPr="00414F95" w:rsidRDefault="00FC432A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POST-1 Se modifica</w:t>
            </w: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una promoción en el sistema</w:t>
            </w:r>
          </w:p>
        </w:tc>
      </w:tr>
    </w:tbl>
    <w:p w:rsidR="006860CC" w:rsidRDefault="006860CC"/>
    <w:p w:rsidR="006860CC" w:rsidRDefault="006860CC">
      <w: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0"/>
        <w:gridCol w:w="6728"/>
      </w:tblGrid>
      <w:tr w:rsidR="006860CC" w:rsidRPr="00414F95" w:rsidTr="006860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60CC" w:rsidRPr="00414F95" w:rsidRDefault="006860CC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60CC" w:rsidRPr="00414F95" w:rsidRDefault="006860CC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U-17</w:t>
            </w:r>
          </w:p>
        </w:tc>
      </w:tr>
      <w:tr w:rsidR="006860CC" w:rsidRPr="00414F95" w:rsidTr="006860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60CC" w:rsidRPr="00414F95" w:rsidRDefault="006860CC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60CC" w:rsidRPr="00414F95" w:rsidRDefault="006860CC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liminar</w:t>
            </w: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Promoción</w:t>
            </w:r>
          </w:p>
        </w:tc>
      </w:tr>
      <w:tr w:rsidR="006860CC" w:rsidRPr="00414F95" w:rsidTr="006860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60CC" w:rsidRPr="00414F95" w:rsidRDefault="006860CC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60CC" w:rsidRPr="00414F95" w:rsidRDefault="006860CC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Mauricio Juárez Capistran</w:t>
            </w:r>
          </w:p>
        </w:tc>
      </w:tr>
      <w:tr w:rsidR="006860CC" w:rsidRPr="00414F95" w:rsidTr="006860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60CC" w:rsidRPr="00414F95" w:rsidRDefault="006860CC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echa de Crea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60CC" w:rsidRPr="00414F95" w:rsidRDefault="006860CC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4/02/17</w:t>
            </w:r>
          </w:p>
        </w:tc>
      </w:tr>
      <w:tr w:rsidR="006860CC" w:rsidRPr="00414F95" w:rsidTr="006860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60CC" w:rsidRPr="00414F95" w:rsidRDefault="006860CC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60CC" w:rsidRPr="00414F95" w:rsidRDefault="006860CC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Directora</w:t>
            </w:r>
          </w:p>
        </w:tc>
      </w:tr>
      <w:tr w:rsidR="006860CC" w:rsidRPr="00414F95" w:rsidTr="006860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60CC" w:rsidRPr="00414F95" w:rsidRDefault="006860CC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60CC" w:rsidRPr="00414F95" w:rsidRDefault="006860CC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La Directora desea eliminar</w:t>
            </w: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una promoción</w:t>
            </w:r>
          </w:p>
        </w:tc>
      </w:tr>
      <w:tr w:rsidR="006860CC" w:rsidRPr="00414F95" w:rsidTr="006860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60CC" w:rsidRPr="00414F95" w:rsidRDefault="006860CC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Precondi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60CC" w:rsidRPr="00414F95" w:rsidRDefault="00861E9B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PRE-1 Existan Promociones</w:t>
            </w:r>
          </w:p>
        </w:tc>
      </w:tr>
      <w:tr w:rsidR="006860CC" w:rsidRPr="00414F95" w:rsidTr="006860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60CC" w:rsidRPr="00414F95" w:rsidRDefault="006860CC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60CC" w:rsidRPr="00414F95" w:rsidRDefault="006860CC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. Empieza cuando la Directora visita la pestaña d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“Otros” y da clic en “</w:t>
            </w: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Promocion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”</w:t>
            </w:r>
          </w:p>
          <w:p w:rsidR="006860CC" w:rsidRDefault="006860CC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. Sistema desplie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a  las promociones existentes</w:t>
            </w:r>
          </w:p>
          <w:p w:rsidR="006860CC" w:rsidRDefault="006860CC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. Directora selecciona una promoción</w:t>
            </w:r>
          </w:p>
          <w:p w:rsidR="006860CC" w:rsidRDefault="006860CC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. Sistema despliega la información de la promoción en los campos editables.</w:t>
            </w:r>
          </w:p>
          <w:p w:rsidR="006860CC" w:rsidRPr="00414F95" w:rsidRDefault="006860CC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</w:t>
            </w: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. Director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da clic en “</w:t>
            </w:r>
            <w:r w:rsidR="00861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limina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”</w:t>
            </w:r>
          </w:p>
          <w:p w:rsidR="006860CC" w:rsidRPr="00414F95" w:rsidRDefault="006860CC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6</w:t>
            </w: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Sistema </w:t>
            </w:r>
            <w:r w:rsidR="00861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elimin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la</w:t>
            </w:r>
            <w:r w:rsidR="00861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promoción d</w:t>
            </w: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l sistema</w:t>
            </w:r>
            <w:r w:rsidR="00861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y notifica éxito al eliminar</w:t>
            </w:r>
          </w:p>
          <w:p w:rsidR="006860CC" w:rsidRPr="00414F95" w:rsidRDefault="00861E9B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7. Directora logra eliminar</w:t>
            </w:r>
            <w:r w:rsidR="006860CC"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una promoción</w:t>
            </w:r>
          </w:p>
        </w:tc>
      </w:tr>
      <w:tr w:rsidR="006860CC" w:rsidRPr="00414F95" w:rsidTr="006860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60CC" w:rsidRPr="00414F95" w:rsidRDefault="006860CC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60CC" w:rsidRPr="00414F95" w:rsidRDefault="00861E9B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Ninguno</w:t>
            </w:r>
          </w:p>
        </w:tc>
      </w:tr>
      <w:tr w:rsidR="006860CC" w:rsidRPr="00414F95" w:rsidTr="006860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60CC" w:rsidRPr="00414F95" w:rsidRDefault="006860CC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Exce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60CC" w:rsidRPr="00414F95" w:rsidRDefault="006860CC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X 1 – No existe conexión con la base de datos</w:t>
            </w:r>
          </w:p>
          <w:p w:rsidR="006860CC" w:rsidRPr="00414F95" w:rsidRDefault="006860CC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.1 Sistema despliega mensaje “No hay conexión, inténtalo más tarde”</w:t>
            </w:r>
          </w:p>
        </w:tc>
      </w:tr>
      <w:tr w:rsidR="006860CC" w:rsidRPr="00414F95" w:rsidTr="006860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60CC" w:rsidRPr="00414F95" w:rsidRDefault="006860CC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Postcondicio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60CC" w:rsidRPr="00414F95" w:rsidRDefault="006860CC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POST-1 Se </w:t>
            </w:r>
            <w:r w:rsidR="00861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elimina </w:t>
            </w: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una promoción </w:t>
            </w:r>
            <w:r w:rsidR="00861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d</w:t>
            </w: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l sistema</w:t>
            </w:r>
          </w:p>
        </w:tc>
      </w:tr>
    </w:tbl>
    <w:p w:rsidR="006B3730" w:rsidRDefault="006B3730"/>
    <w:p w:rsidR="006B3730" w:rsidRDefault="006B3730">
      <w:r>
        <w:br w:type="page"/>
      </w:r>
    </w:p>
    <w:p w:rsidR="006B3730" w:rsidRPr="006B3730" w:rsidRDefault="006B3730" w:rsidP="006B37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6"/>
        <w:gridCol w:w="6742"/>
      </w:tblGrid>
      <w:tr w:rsidR="009D187F" w:rsidRPr="006B3730" w:rsidTr="006B37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3730" w:rsidRPr="006B3730" w:rsidRDefault="006B3730" w:rsidP="006B3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3730" w:rsidRPr="006B3730" w:rsidRDefault="006B3730" w:rsidP="006B3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U</w:t>
            </w:r>
            <w:r w:rsidR="009D1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-1</w:t>
            </w:r>
            <w:r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8</w:t>
            </w:r>
          </w:p>
        </w:tc>
      </w:tr>
      <w:tr w:rsidR="009D187F" w:rsidRPr="006B3730" w:rsidTr="006B37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3730" w:rsidRPr="006B3730" w:rsidRDefault="006B3730" w:rsidP="006B3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3730" w:rsidRPr="006B3730" w:rsidRDefault="006B3730" w:rsidP="006B3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Registrar Asistencia</w:t>
            </w:r>
          </w:p>
        </w:tc>
      </w:tr>
      <w:tr w:rsidR="009D187F" w:rsidRPr="006B3730" w:rsidTr="006B37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3730" w:rsidRPr="006B3730" w:rsidRDefault="006B3730" w:rsidP="006B3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3730" w:rsidRPr="006B3730" w:rsidRDefault="006B3730" w:rsidP="006B3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Mauricio Juárez Capistran</w:t>
            </w:r>
          </w:p>
        </w:tc>
      </w:tr>
      <w:tr w:rsidR="009D187F" w:rsidRPr="006B3730" w:rsidTr="006B37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3730" w:rsidRPr="006B3730" w:rsidRDefault="006B3730" w:rsidP="006B3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echa de Crea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3730" w:rsidRPr="006B3730" w:rsidRDefault="006B3730" w:rsidP="006B3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4/02/17</w:t>
            </w:r>
          </w:p>
        </w:tc>
      </w:tr>
      <w:tr w:rsidR="009D187F" w:rsidRPr="006B3730" w:rsidTr="006B37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3730" w:rsidRPr="006B3730" w:rsidRDefault="006B3730" w:rsidP="006B3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3730" w:rsidRPr="006B3730" w:rsidRDefault="006B3730" w:rsidP="006B3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Directora</w:t>
            </w:r>
          </w:p>
        </w:tc>
      </w:tr>
      <w:tr w:rsidR="009D187F" w:rsidRPr="006B3730" w:rsidTr="006B37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3730" w:rsidRPr="006B3730" w:rsidRDefault="006B3730" w:rsidP="006B3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3730" w:rsidRPr="006B3730" w:rsidRDefault="006B3730" w:rsidP="006B3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La directora desea registrar la asistencia de los alumnos de un grupo</w:t>
            </w:r>
          </w:p>
        </w:tc>
      </w:tr>
      <w:tr w:rsidR="009D187F" w:rsidRPr="006B3730" w:rsidTr="006B37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3730" w:rsidRPr="006B3730" w:rsidRDefault="006B3730" w:rsidP="006B3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Precondi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3730" w:rsidRPr="006B3730" w:rsidRDefault="009D187F" w:rsidP="006B3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PRE-1 Existan</w:t>
            </w:r>
            <w:r w:rsidR="006B3730"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Grup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s</w:t>
            </w:r>
          </w:p>
        </w:tc>
      </w:tr>
      <w:tr w:rsidR="009D187F" w:rsidRPr="006B3730" w:rsidTr="006B37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3730" w:rsidRPr="006B3730" w:rsidRDefault="006B3730" w:rsidP="006B3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3730" w:rsidRPr="006B3730" w:rsidRDefault="006B3730" w:rsidP="009D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1.Empieza cuando la Directora visita la pestaña de </w:t>
            </w:r>
            <w:r w:rsidR="009D1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“Grupo” y da clic en “Pase de Asistencia”</w:t>
            </w:r>
          </w:p>
          <w:p w:rsidR="006B3730" w:rsidRPr="006B3730" w:rsidRDefault="006B3730" w:rsidP="009D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. Sistema despliega los grupos</w:t>
            </w:r>
          </w:p>
          <w:p w:rsidR="006B3730" w:rsidRPr="006B3730" w:rsidRDefault="006B3730" w:rsidP="009D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. Directora selecciona el grupo</w:t>
            </w:r>
          </w:p>
          <w:p w:rsidR="006B3730" w:rsidRPr="006B3730" w:rsidRDefault="006B3730" w:rsidP="009D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. Sistema despliega alumno</w:t>
            </w:r>
            <w:r w:rsidR="009D1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s de ese grupo</w:t>
            </w:r>
          </w:p>
          <w:p w:rsidR="006B3730" w:rsidRPr="006B3730" w:rsidRDefault="006B3730" w:rsidP="009D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. Directora marca alumnos que asistieron y da clic en guardar</w:t>
            </w:r>
          </w:p>
          <w:p w:rsidR="006B3730" w:rsidRPr="006B3730" w:rsidRDefault="006B3730" w:rsidP="009D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6. Sistema guarda la lista de asistencia</w:t>
            </w:r>
          </w:p>
          <w:p w:rsidR="006B3730" w:rsidRPr="006B3730" w:rsidRDefault="006B3730" w:rsidP="009D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7. Directora logra registrar asistencia</w:t>
            </w:r>
          </w:p>
        </w:tc>
      </w:tr>
      <w:tr w:rsidR="009D187F" w:rsidRPr="006B3730" w:rsidTr="006B37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3730" w:rsidRPr="006B3730" w:rsidRDefault="006B3730" w:rsidP="006B3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3730" w:rsidRPr="006B3730" w:rsidRDefault="006B3730" w:rsidP="006B3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Ninguno</w:t>
            </w:r>
          </w:p>
        </w:tc>
      </w:tr>
      <w:tr w:rsidR="009D187F" w:rsidRPr="006B3730" w:rsidTr="009D187F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3730" w:rsidRPr="006B3730" w:rsidRDefault="006B3730" w:rsidP="006B3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Exce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3730" w:rsidRPr="006B3730" w:rsidRDefault="006B3730" w:rsidP="006B3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X 1 – No existe conexión con la base de datos</w:t>
            </w:r>
          </w:p>
          <w:p w:rsidR="006B3730" w:rsidRPr="006B3730" w:rsidRDefault="006B3730" w:rsidP="006B3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6.1 Sistema despliega mensaje “No hay conexión, inténtalo más tarde”</w:t>
            </w:r>
          </w:p>
        </w:tc>
      </w:tr>
      <w:tr w:rsidR="009D187F" w:rsidRPr="006B3730" w:rsidTr="006B37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3730" w:rsidRPr="006B3730" w:rsidRDefault="006B3730" w:rsidP="006B3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Postcondicio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3730" w:rsidRPr="006B3730" w:rsidRDefault="009D187F" w:rsidP="006B3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POST-1 </w:t>
            </w:r>
            <w:r w:rsidR="006B3730"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Se registra lista de asistencia</w:t>
            </w:r>
          </w:p>
        </w:tc>
      </w:tr>
    </w:tbl>
    <w:p w:rsidR="009C5DAB" w:rsidRDefault="009C5DAB"/>
    <w:p w:rsidR="009C5DAB" w:rsidRDefault="009C5DAB">
      <w: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9"/>
        <w:gridCol w:w="6739"/>
      </w:tblGrid>
      <w:tr w:rsidR="009C5DAB" w:rsidRPr="006B3730" w:rsidTr="00070B3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DAB" w:rsidRPr="006B3730" w:rsidRDefault="009C5DAB" w:rsidP="00070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DAB" w:rsidRPr="006B3730" w:rsidRDefault="009C5DAB" w:rsidP="00070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9</w:t>
            </w:r>
          </w:p>
        </w:tc>
      </w:tr>
      <w:tr w:rsidR="009C5DAB" w:rsidRPr="006B3730" w:rsidTr="00070B3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DAB" w:rsidRPr="006B3730" w:rsidRDefault="009C5DAB" w:rsidP="00070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DAB" w:rsidRPr="006B3730" w:rsidRDefault="009C5DAB" w:rsidP="00070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ambiar alumno de grupo</w:t>
            </w:r>
          </w:p>
        </w:tc>
      </w:tr>
      <w:tr w:rsidR="009C5DAB" w:rsidRPr="006B3730" w:rsidTr="00070B3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DAB" w:rsidRPr="006B3730" w:rsidRDefault="009C5DAB" w:rsidP="00070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DAB" w:rsidRPr="006B3730" w:rsidRDefault="009C5DAB" w:rsidP="00070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Mauricio Juárez Capistran</w:t>
            </w:r>
          </w:p>
        </w:tc>
      </w:tr>
      <w:tr w:rsidR="009C5DAB" w:rsidRPr="006B3730" w:rsidTr="00070B3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DAB" w:rsidRPr="006B3730" w:rsidRDefault="009C5DAB" w:rsidP="00070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echa de Crea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DAB" w:rsidRPr="006B3730" w:rsidRDefault="009C5DAB" w:rsidP="00070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4/02/17</w:t>
            </w:r>
          </w:p>
        </w:tc>
      </w:tr>
      <w:tr w:rsidR="009C5DAB" w:rsidRPr="006B3730" w:rsidTr="00070B3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DAB" w:rsidRPr="006B3730" w:rsidRDefault="009C5DAB" w:rsidP="00070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DAB" w:rsidRPr="006B3730" w:rsidRDefault="009C5DAB" w:rsidP="00070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Directora</w:t>
            </w:r>
          </w:p>
        </w:tc>
      </w:tr>
      <w:tr w:rsidR="009C5DAB" w:rsidRPr="006B3730" w:rsidTr="00070B3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DAB" w:rsidRPr="006B3730" w:rsidRDefault="009C5DAB" w:rsidP="00070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DAB" w:rsidRPr="006B3730" w:rsidRDefault="009C5DAB" w:rsidP="00070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La directora dese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ambiar a un alumno de grupo</w:t>
            </w:r>
          </w:p>
        </w:tc>
      </w:tr>
      <w:tr w:rsidR="009C5DAB" w:rsidRPr="006B3730" w:rsidTr="00070B3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DAB" w:rsidRPr="006B3730" w:rsidRDefault="009C5DAB" w:rsidP="00070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Precondi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DAB" w:rsidRPr="006B3730" w:rsidRDefault="009C5DAB" w:rsidP="00070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PRE-1 Existan</w:t>
            </w:r>
            <w:r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Grupo</w:t>
            </w:r>
            <w:r w:rsidR="0022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y Alumnos</w:t>
            </w:r>
          </w:p>
        </w:tc>
      </w:tr>
      <w:tr w:rsidR="009C5DAB" w:rsidRPr="006B3730" w:rsidTr="00070B3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DAB" w:rsidRPr="006B3730" w:rsidRDefault="009C5DAB" w:rsidP="00070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DAB" w:rsidRPr="006B3730" w:rsidRDefault="009C5DAB" w:rsidP="00070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1.Empieza cuando la Directora visita la pestaña d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“Grupo” y da clic en 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ambiar Alumn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”</w:t>
            </w:r>
          </w:p>
          <w:p w:rsidR="009C5DAB" w:rsidRPr="006B3730" w:rsidRDefault="009C5DAB" w:rsidP="00070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. Sistema despliega los grup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origen y grupos destino</w:t>
            </w:r>
          </w:p>
          <w:p w:rsidR="009C5DAB" w:rsidRPr="006B3730" w:rsidRDefault="009C5DAB" w:rsidP="00070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. Directora selecciona el grup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origen</w:t>
            </w:r>
          </w:p>
          <w:p w:rsidR="009C5DAB" w:rsidRPr="006B3730" w:rsidRDefault="009C5DAB" w:rsidP="00070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. Sistema despliega alumn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s de ese grupo</w:t>
            </w:r>
          </w:p>
          <w:p w:rsidR="009C5DAB" w:rsidRDefault="009C5DAB" w:rsidP="00070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5. Director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selecciona el o los alumnos a cambiar</w:t>
            </w:r>
          </w:p>
          <w:p w:rsidR="009C5DAB" w:rsidRDefault="009C5DAB" w:rsidP="00070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6 Sistema los mueve a una nueva lista</w:t>
            </w:r>
          </w:p>
          <w:p w:rsidR="009C5DAB" w:rsidRDefault="009C5DAB" w:rsidP="00070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7. Directora selección el grupo destino y da clic en “Cambiar Alumno(s)”</w:t>
            </w:r>
          </w:p>
          <w:p w:rsidR="009C5DAB" w:rsidRPr="006B3730" w:rsidRDefault="009C5DAB" w:rsidP="00070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8. Sistema cambia al o los alumnos de grupo y notifica éxito al cambiar.</w:t>
            </w:r>
          </w:p>
          <w:p w:rsidR="009C5DAB" w:rsidRPr="006B3730" w:rsidRDefault="009C5DAB" w:rsidP="00070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9</w:t>
            </w:r>
            <w:r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. Directora logr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ambiar a un alumno o alumnos</w:t>
            </w:r>
          </w:p>
        </w:tc>
      </w:tr>
      <w:tr w:rsidR="009C5DAB" w:rsidRPr="006B3730" w:rsidTr="00070B3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DAB" w:rsidRPr="006B3730" w:rsidRDefault="009C5DAB" w:rsidP="00070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DAB" w:rsidRPr="006B3730" w:rsidRDefault="009C5DAB" w:rsidP="00070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Ninguno</w:t>
            </w:r>
          </w:p>
        </w:tc>
      </w:tr>
      <w:tr w:rsidR="009C5DAB" w:rsidRPr="006B3730" w:rsidTr="00070B3B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DAB" w:rsidRPr="006B3730" w:rsidRDefault="009C5DAB" w:rsidP="00070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Exce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DAB" w:rsidRPr="006B3730" w:rsidRDefault="009C5DAB" w:rsidP="00070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X 1 – No existe conexión con la base de datos</w:t>
            </w:r>
          </w:p>
          <w:p w:rsidR="009C5DAB" w:rsidRPr="006B3730" w:rsidRDefault="009C5DAB" w:rsidP="00070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6.1 Sistema despliega mensaje “No hay conexión, inténtalo más tarde”</w:t>
            </w:r>
          </w:p>
        </w:tc>
      </w:tr>
      <w:tr w:rsidR="009C5DAB" w:rsidRPr="006B3730" w:rsidTr="00070B3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DAB" w:rsidRPr="006B3730" w:rsidRDefault="009C5DAB" w:rsidP="00070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Postcondicio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DAB" w:rsidRPr="006B3730" w:rsidRDefault="009C5DAB" w:rsidP="00070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POST-1 </w:t>
            </w:r>
            <w:r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Se </w:t>
            </w:r>
            <w:r w:rsidR="0022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ambia a alumno(s) de grupo</w:t>
            </w:r>
          </w:p>
        </w:tc>
      </w:tr>
    </w:tbl>
    <w:p w:rsidR="00E05DB5" w:rsidRDefault="00E05DB5"/>
    <w:p w:rsidR="005802BD" w:rsidRDefault="005802BD">
      <w:r>
        <w:br w:type="page"/>
      </w:r>
    </w:p>
    <w:p w:rsidR="00FD70CF" w:rsidRDefault="00FD70CF" w:rsidP="005802BD">
      <w:pPr>
        <w:pStyle w:val="Ttulo1"/>
      </w:pPr>
      <w:bookmarkStart w:id="2" w:name="_Toc482753380"/>
      <w:r>
        <w:lastRenderedPageBreak/>
        <w:t>Diagramas de Robustez</w:t>
      </w:r>
      <w:bookmarkEnd w:id="2"/>
    </w:p>
    <w:p w:rsidR="005802BD" w:rsidRDefault="005802BD" w:rsidP="000F0755"/>
    <w:p w:rsidR="00005677" w:rsidRDefault="00005677" w:rsidP="00005677">
      <w:pPr>
        <w:pStyle w:val="Ttulo2"/>
      </w:pPr>
      <w:bookmarkStart w:id="3" w:name="_Toc482753381"/>
      <w:r>
        <w:t>CU-10. Pagar Maestro</w:t>
      </w:r>
      <w:bookmarkEnd w:id="3"/>
    </w:p>
    <w:p w:rsidR="00005677" w:rsidRDefault="00B654B5" w:rsidP="00005677">
      <w:r w:rsidRPr="00B654B5">
        <w:rPr>
          <w:noProof/>
          <w:lang w:eastAsia="es-MX"/>
        </w:rPr>
        <w:drawing>
          <wp:inline distT="0" distB="0" distL="0" distR="0">
            <wp:extent cx="5000923" cy="3762375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616" cy="376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677" w:rsidRDefault="00005677" w:rsidP="00005677">
      <w:pPr>
        <w:pStyle w:val="Ttulo2"/>
      </w:pPr>
      <w:bookmarkStart w:id="4" w:name="_Toc482753382"/>
      <w:r>
        <w:t>CU-11. Registrar Egreso</w:t>
      </w:r>
      <w:bookmarkEnd w:id="4"/>
    </w:p>
    <w:p w:rsidR="00005677" w:rsidRDefault="00E702D7" w:rsidP="00005677">
      <w:r w:rsidRPr="00E702D7">
        <w:rPr>
          <w:noProof/>
          <w:lang w:eastAsia="es-MX"/>
        </w:rPr>
        <w:drawing>
          <wp:inline distT="0" distB="0" distL="0" distR="0">
            <wp:extent cx="5028888" cy="3218815"/>
            <wp:effectExtent l="0" t="0" r="635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471" cy="322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677" w:rsidRDefault="00005677" w:rsidP="00005677">
      <w:pPr>
        <w:pStyle w:val="Ttulo2"/>
      </w:pPr>
      <w:bookmarkStart w:id="5" w:name="_Toc482753383"/>
      <w:r>
        <w:lastRenderedPageBreak/>
        <w:t>CU-12. Ver historial de Egresos</w:t>
      </w:r>
      <w:bookmarkEnd w:id="5"/>
    </w:p>
    <w:p w:rsidR="00005677" w:rsidRDefault="00346BE6" w:rsidP="00005677">
      <w:r w:rsidRPr="00346BE6">
        <w:rPr>
          <w:noProof/>
          <w:lang w:eastAsia="es-MX"/>
        </w:rPr>
        <w:drawing>
          <wp:inline distT="0" distB="0" distL="0" distR="0">
            <wp:extent cx="4440847" cy="37719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609" cy="377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677" w:rsidRDefault="00005677" w:rsidP="00005677">
      <w:pPr>
        <w:pStyle w:val="Ttulo2"/>
      </w:pPr>
      <w:bookmarkStart w:id="6" w:name="_Toc482753384"/>
      <w:r>
        <w:t>CU-13. Ver historial de Ingresos</w:t>
      </w:r>
      <w:bookmarkEnd w:id="6"/>
    </w:p>
    <w:p w:rsidR="00005677" w:rsidRDefault="00346BE6" w:rsidP="00005677">
      <w:r w:rsidRPr="00346BE6">
        <w:rPr>
          <w:noProof/>
          <w:lang w:eastAsia="es-MX"/>
        </w:rPr>
        <w:drawing>
          <wp:inline distT="0" distB="0" distL="0" distR="0">
            <wp:extent cx="4418419" cy="3752850"/>
            <wp:effectExtent l="0" t="0" r="127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547" cy="3769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677" w:rsidRDefault="00005677" w:rsidP="00005677">
      <w:pPr>
        <w:pStyle w:val="Ttulo2"/>
      </w:pPr>
      <w:bookmarkStart w:id="7" w:name="_Toc482753385"/>
      <w:r>
        <w:lastRenderedPageBreak/>
        <w:t>CU-14. Ver Notificaciones</w:t>
      </w:r>
      <w:bookmarkEnd w:id="7"/>
    </w:p>
    <w:p w:rsidR="00005677" w:rsidRDefault="00D7650D" w:rsidP="00005677">
      <w:r w:rsidRPr="00D7650D">
        <w:rPr>
          <w:noProof/>
          <w:lang w:eastAsia="es-MX"/>
        </w:rPr>
        <w:drawing>
          <wp:inline distT="0" distB="0" distL="0" distR="0">
            <wp:extent cx="5048250" cy="3572319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832" cy="35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677" w:rsidRDefault="00005677" w:rsidP="00005677">
      <w:pPr>
        <w:pStyle w:val="Ttulo2"/>
      </w:pPr>
      <w:bookmarkStart w:id="8" w:name="_Toc482753386"/>
      <w:r>
        <w:t>CU-15. Crear Promoción</w:t>
      </w:r>
      <w:bookmarkEnd w:id="8"/>
    </w:p>
    <w:p w:rsidR="00005677" w:rsidRDefault="00D7650D" w:rsidP="00005677">
      <w:r w:rsidRPr="00D7650D">
        <w:rPr>
          <w:noProof/>
          <w:lang w:eastAsia="es-MX"/>
        </w:rPr>
        <w:drawing>
          <wp:inline distT="0" distB="0" distL="0" distR="0">
            <wp:extent cx="5071950" cy="370268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607" cy="371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677" w:rsidRDefault="00005677" w:rsidP="00005677">
      <w:pPr>
        <w:pStyle w:val="Ttulo2"/>
      </w:pPr>
      <w:bookmarkStart w:id="9" w:name="_Toc482753387"/>
      <w:r>
        <w:lastRenderedPageBreak/>
        <w:t>CU-16. Modificar Promoción</w:t>
      </w:r>
      <w:bookmarkEnd w:id="9"/>
    </w:p>
    <w:p w:rsidR="00005677" w:rsidRDefault="00472CBD" w:rsidP="00005677">
      <w:r w:rsidRPr="00472CBD">
        <w:rPr>
          <w:noProof/>
          <w:lang w:eastAsia="es-MX"/>
        </w:rPr>
        <w:drawing>
          <wp:inline distT="0" distB="0" distL="0" distR="0">
            <wp:extent cx="4181475" cy="3821692"/>
            <wp:effectExtent l="0" t="0" r="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527" cy="383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677" w:rsidRDefault="00005677" w:rsidP="00005677">
      <w:pPr>
        <w:pStyle w:val="Ttulo2"/>
      </w:pPr>
      <w:bookmarkStart w:id="10" w:name="_Toc482753388"/>
      <w:r>
        <w:t>CU-17. Eliminar Promoción</w:t>
      </w:r>
      <w:bookmarkEnd w:id="10"/>
    </w:p>
    <w:p w:rsidR="00005677" w:rsidRDefault="0021555B" w:rsidP="00005677">
      <w:r w:rsidRPr="0021555B">
        <w:rPr>
          <w:noProof/>
          <w:lang w:eastAsia="es-MX"/>
        </w:rPr>
        <w:drawing>
          <wp:inline distT="0" distB="0" distL="0" distR="0">
            <wp:extent cx="4212166" cy="37909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088" cy="379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677" w:rsidRDefault="00005677" w:rsidP="00005677">
      <w:pPr>
        <w:pStyle w:val="Ttulo2"/>
      </w:pPr>
      <w:bookmarkStart w:id="11" w:name="_Toc482753389"/>
      <w:r>
        <w:lastRenderedPageBreak/>
        <w:t>CU-18. Registrar Asistencia</w:t>
      </w:r>
      <w:bookmarkEnd w:id="11"/>
    </w:p>
    <w:p w:rsidR="00005677" w:rsidRDefault="00E1081D" w:rsidP="00005677">
      <w:r w:rsidRPr="00E1081D">
        <w:rPr>
          <w:noProof/>
          <w:lang w:eastAsia="es-MX"/>
        </w:rPr>
        <w:drawing>
          <wp:inline distT="0" distB="0" distL="0" distR="0">
            <wp:extent cx="4476750" cy="4220478"/>
            <wp:effectExtent l="0" t="0" r="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377" cy="4225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2BD" w:rsidRDefault="00005677" w:rsidP="00005677">
      <w:pPr>
        <w:pStyle w:val="Ttulo2"/>
      </w:pPr>
      <w:bookmarkStart w:id="12" w:name="_Toc482753390"/>
      <w:r>
        <w:t>CU-19. Cambiar Alumno de Grupo</w:t>
      </w:r>
      <w:bookmarkEnd w:id="12"/>
    </w:p>
    <w:p w:rsidR="005802BD" w:rsidRDefault="00A7601C">
      <w:r w:rsidRPr="00A7601C">
        <w:rPr>
          <w:noProof/>
          <w:lang w:eastAsia="es-MX"/>
        </w:rPr>
        <w:drawing>
          <wp:inline distT="0" distB="0" distL="0" distR="0">
            <wp:extent cx="4515250" cy="338137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490" cy="338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02BD">
        <w:br w:type="page"/>
      </w:r>
    </w:p>
    <w:p w:rsidR="00FD70CF" w:rsidRDefault="00FD70CF" w:rsidP="005802BD">
      <w:pPr>
        <w:pStyle w:val="Ttulo1"/>
      </w:pPr>
      <w:bookmarkStart w:id="13" w:name="_Toc482753391"/>
      <w:r>
        <w:lastRenderedPageBreak/>
        <w:t>Modelo de Dominio</w:t>
      </w:r>
      <w:bookmarkEnd w:id="13"/>
    </w:p>
    <w:p w:rsidR="005802BD" w:rsidRDefault="005802BD" w:rsidP="000F0755"/>
    <w:p w:rsidR="005802BD" w:rsidRDefault="005802BD" w:rsidP="000F0755"/>
    <w:p w:rsidR="005802BD" w:rsidRDefault="005802BD">
      <w:r>
        <w:br w:type="page"/>
      </w:r>
    </w:p>
    <w:p w:rsidR="00FD70CF" w:rsidRDefault="00FD70CF" w:rsidP="005802BD">
      <w:pPr>
        <w:pStyle w:val="Ttulo1"/>
      </w:pPr>
      <w:bookmarkStart w:id="14" w:name="_Toc482753392"/>
      <w:r>
        <w:lastRenderedPageBreak/>
        <w:t>Diagrama de Clases</w:t>
      </w:r>
      <w:bookmarkEnd w:id="14"/>
    </w:p>
    <w:p w:rsidR="005802BD" w:rsidRDefault="005802BD" w:rsidP="000F0755"/>
    <w:p w:rsidR="005802BD" w:rsidRDefault="005802BD" w:rsidP="000F0755"/>
    <w:p w:rsidR="005802BD" w:rsidRDefault="005802BD">
      <w:r>
        <w:br w:type="page"/>
      </w:r>
    </w:p>
    <w:p w:rsidR="00FD70CF" w:rsidRDefault="00FD70CF" w:rsidP="005802BD">
      <w:pPr>
        <w:pStyle w:val="Ttulo1"/>
      </w:pPr>
      <w:bookmarkStart w:id="15" w:name="_Toc482753393"/>
      <w:r>
        <w:lastRenderedPageBreak/>
        <w:t>Diagramas de Secuencia</w:t>
      </w:r>
      <w:bookmarkEnd w:id="15"/>
    </w:p>
    <w:p w:rsidR="005802BD" w:rsidRDefault="005802BD" w:rsidP="000F0755"/>
    <w:p w:rsidR="005802BD" w:rsidRDefault="005802BD" w:rsidP="000F0755"/>
    <w:p w:rsidR="005802BD" w:rsidRDefault="005802BD">
      <w:r>
        <w:br w:type="page"/>
      </w:r>
    </w:p>
    <w:p w:rsidR="00FD70CF" w:rsidRDefault="00FD70CF" w:rsidP="005802BD">
      <w:pPr>
        <w:pStyle w:val="Ttulo1"/>
      </w:pPr>
      <w:bookmarkStart w:id="16" w:name="_Toc482753394"/>
      <w:r>
        <w:lastRenderedPageBreak/>
        <w:t>Modelo Relacional</w:t>
      </w:r>
      <w:bookmarkEnd w:id="16"/>
    </w:p>
    <w:p w:rsidR="005802BD" w:rsidRDefault="00EA2210" w:rsidP="000F0755"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18820</wp:posOffset>
            </wp:positionH>
            <wp:positionV relativeFrom="margin">
              <wp:posOffset>538480</wp:posOffset>
            </wp:positionV>
            <wp:extent cx="7000875" cy="6616700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le-page1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4" t="2886" r="12423" b="35997"/>
                    <a:stretch/>
                  </pic:blipFill>
                  <pic:spPr bwMode="auto">
                    <a:xfrm>
                      <a:off x="0" y="0"/>
                      <a:ext cx="7000875" cy="661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02BD" w:rsidRDefault="005802BD" w:rsidP="000F0755"/>
    <w:p w:rsidR="005802BD" w:rsidRDefault="005802BD">
      <w:r>
        <w:br w:type="page"/>
      </w:r>
    </w:p>
    <w:p w:rsidR="00FD70CF" w:rsidRDefault="00FD70CF" w:rsidP="005802BD">
      <w:pPr>
        <w:pStyle w:val="Ttulo1"/>
      </w:pPr>
      <w:bookmarkStart w:id="17" w:name="_Toc482753395"/>
      <w:r>
        <w:lastRenderedPageBreak/>
        <w:t>Plan de Pruebas</w:t>
      </w:r>
      <w:bookmarkEnd w:id="17"/>
    </w:p>
    <w:sectPr w:rsidR="00FD70CF" w:rsidSect="00D36EF1">
      <w:footerReference w:type="default" r:id="rId19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48F" w:rsidRDefault="007E748F" w:rsidP="005802BD">
      <w:pPr>
        <w:spacing w:after="0" w:line="240" w:lineRule="auto"/>
      </w:pPr>
      <w:r>
        <w:separator/>
      </w:r>
    </w:p>
  </w:endnote>
  <w:endnote w:type="continuationSeparator" w:id="0">
    <w:p w:rsidR="007E748F" w:rsidRDefault="007E748F" w:rsidP="00580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0222220"/>
      <w:docPartObj>
        <w:docPartGallery w:val="Page Numbers (Bottom of Page)"/>
        <w:docPartUnique/>
      </w:docPartObj>
    </w:sdtPr>
    <w:sdtContent>
      <w:p w:rsidR="006860CC" w:rsidRDefault="006860C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0F8" w:rsidRPr="00EB00F8">
          <w:rPr>
            <w:noProof/>
            <w:lang w:val="es-ES"/>
          </w:rPr>
          <w:t>1</w:t>
        </w:r>
        <w:r>
          <w:fldChar w:fldCharType="end"/>
        </w:r>
      </w:p>
    </w:sdtContent>
  </w:sdt>
  <w:p w:rsidR="006860CC" w:rsidRDefault="006860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48F" w:rsidRDefault="007E748F" w:rsidP="005802BD">
      <w:pPr>
        <w:spacing w:after="0" w:line="240" w:lineRule="auto"/>
      </w:pPr>
      <w:r>
        <w:separator/>
      </w:r>
    </w:p>
  </w:footnote>
  <w:footnote w:type="continuationSeparator" w:id="0">
    <w:p w:rsidR="007E748F" w:rsidRDefault="007E748F" w:rsidP="00580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15E20"/>
    <w:multiLevelType w:val="hybridMultilevel"/>
    <w:tmpl w:val="901857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B75A0"/>
    <w:multiLevelType w:val="hybridMultilevel"/>
    <w:tmpl w:val="9CE444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02655"/>
    <w:multiLevelType w:val="hybridMultilevel"/>
    <w:tmpl w:val="9AC051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74E67"/>
    <w:multiLevelType w:val="hybridMultilevel"/>
    <w:tmpl w:val="DA50B7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A76DA"/>
    <w:multiLevelType w:val="hybridMultilevel"/>
    <w:tmpl w:val="9BEAED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36FF9"/>
    <w:multiLevelType w:val="hybridMultilevel"/>
    <w:tmpl w:val="E466D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755"/>
    <w:rsid w:val="00005677"/>
    <w:rsid w:val="000413C2"/>
    <w:rsid w:val="000C12A9"/>
    <w:rsid w:val="000F0755"/>
    <w:rsid w:val="00163CC6"/>
    <w:rsid w:val="00191A8C"/>
    <w:rsid w:val="001A49B1"/>
    <w:rsid w:val="0021555B"/>
    <w:rsid w:val="002206C8"/>
    <w:rsid w:val="00346BE6"/>
    <w:rsid w:val="00353038"/>
    <w:rsid w:val="00370B32"/>
    <w:rsid w:val="00414F95"/>
    <w:rsid w:val="00472CBD"/>
    <w:rsid w:val="00522C17"/>
    <w:rsid w:val="00523A73"/>
    <w:rsid w:val="0054037B"/>
    <w:rsid w:val="005802BD"/>
    <w:rsid w:val="00596037"/>
    <w:rsid w:val="005A27C1"/>
    <w:rsid w:val="00624526"/>
    <w:rsid w:val="006860CC"/>
    <w:rsid w:val="0068765F"/>
    <w:rsid w:val="006B3730"/>
    <w:rsid w:val="0078435D"/>
    <w:rsid w:val="007E748F"/>
    <w:rsid w:val="008544B1"/>
    <w:rsid w:val="00861E9B"/>
    <w:rsid w:val="009C5DAB"/>
    <w:rsid w:val="009D187F"/>
    <w:rsid w:val="00A7601C"/>
    <w:rsid w:val="00AF4BBB"/>
    <w:rsid w:val="00B13F8A"/>
    <w:rsid w:val="00B654B5"/>
    <w:rsid w:val="00CE3876"/>
    <w:rsid w:val="00D36EF1"/>
    <w:rsid w:val="00D478A1"/>
    <w:rsid w:val="00D57946"/>
    <w:rsid w:val="00D7650D"/>
    <w:rsid w:val="00E05DB5"/>
    <w:rsid w:val="00E1081D"/>
    <w:rsid w:val="00E702D7"/>
    <w:rsid w:val="00EA2210"/>
    <w:rsid w:val="00EB00F8"/>
    <w:rsid w:val="00EC2AD3"/>
    <w:rsid w:val="00FC432A"/>
    <w:rsid w:val="00FD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DB4A7"/>
  <w15:chartTrackingRefBased/>
  <w15:docId w15:val="{A4BF6602-81BF-4789-8B20-02415DF9E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802B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44B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404040" w:themeColor="text1" w:themeTint="BF"/>
      <w:sz w:val="32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F075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802BD"/>
    <w:rPr>
      <w:rFonts w:ascii="Times New Roman" w:eastAsiaTheme="majorEastAsia" w:hAnsi="Times New Roman" w:cstheme="majorBidi"/>
      <w:sz w:val="36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5802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02BD"/>
  </w:style>
  <w:style w:type="paragraph" w:styleId="Piedepgina">
    <w:name w:val="footer"/>
    <w:basedOn w:val="Normal"/>
    <w:link w:val="PiedepginaCar"/>
    <w:uiPriority w:val="99"/>
    <w:unhideWhenUsed/>
    <w:rsid w:val="005802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02BD"/>
  </w:style>
  <w:style w:type="paragraph" w:styleId="Sinespaciado">
    <w:name w:val="No Spacing"/>
    <w:link w:val="SinespaciadoCar"/>
    <w:uiPriority w:val="1"/>
    <w:qFormat/>
    <w:rsid w:val="00D36EF1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36EF1"/>
    <w:rPr>
      <w:rFonts w:eastAsiaTheme="minorEastAsia"/>
      <w:lang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D36EF1"/>
    <w:pPr>
      <w:outlineLvl w:val="9"/>
    </w:pPr>
    <w:rPr>
      <w:rFonts w:asciiTheme="majorHAnsi" w:hAnsiTheme="majorHAnsi"/>
      <w:color w:val="2F5496" w:themeColor="accent1" w:themeShade="BF"/>
      <w:sz w:val="32"/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D36EF1"/>
    <w:pPr>
      <w:spacing w:after="100"/>
      <w:ind w:left="220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36EF1"/>
    <w:pPr>
      <w:spacing w:after="100"/>
    </w:pPr>
    <w:rPr>
      <w:rFonts w:eastAsiaTheme="minorEastAsia" w:cs="Times New Roman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D36EF1"/>
    <w:pPr>
      <w:spacing w:after="100"/>
      <w:ind w:left="440"/>
    </w:pPr>
    <w:rPr>
      <w:rFonts w:eastAsiaTheme="minorEastAsia" w:cs="Times New Roman"/>
      <w:lang w:eastAsia="es-MX"/>
    </w:rPr>
  </w:style>
  <w:style w:type="character" w:styleId="Hipervnculo">
    <w:name w:val="Hyperlink"/>
    <w:basedOn w:val="Fuentedeprrafopredeter"/>
    <w:uiPriority w:val="99"/>
    <w:unhideWhenUsed/>
    <w:rsid w:val="00D36EF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24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8544B1"/>
    <w:rPr>
      <w:rFonts w:ascii="Times New Roman" w:eastAsiaTheme="majorEastAsia" w:hAnsi="Times New Roman" w:cstheme="majorBidi"/>
      <w:color w:val="404040" w:themeColor="text1" w:themeTint="BF"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5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1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F1"/>
    <w:rsid w:val="004F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0E54FE0813F482A9D9A6ECEC5ACEFCF">
    <w:name w:val="E0E54FE0813F482A9D9A6ECEC5ACEFCF"/>
    <w:rsid w:val="004F4AF1"/>
  </w:style>
  <w:style w:type="paragraph" w:customStyle="1" w:styleId="CF24F6FB1CF84E119E2A4F98EAAF408A">
    <w:name w:val="CF24F6FB1CF84E119E2A4F98EAAF408A"/>
    <w:rsid w:val="004F4AF1"/>
  </w:style>
  <w:style w:type="paragraph" w:customStyle="1" w:styleId="0145A350819B42A0B3BBDBEE004D15C7">
    <w:name w:val="0145A350819B42A0B3BBDBEE004D15C7"/>
    <w:rsid w:val="004F4AF1"/>
  </w:style>
  <w:style w:type="paragraph" w:customStyle="1" w:styleId="03E6450B43974E3D8C6CD679DBC10594">
    <w:name w:val="03E6450B43974E3D8C6CD679DBC10594"/>
    <w:rsid w:val="004F4AF1"/>
  </w:style>
  <w:style w:type="paragraph" w:customStyle="1" w:styleId="3BC2791B56EA49C99A81746FE96DB600">
    <w:name w:val="3BC2791B56EA49C99A81746FE96DB600"/>
    <w:rsid w:val="004F4AF1"/>
  </w:style>
  <w:style w:type="paragraph" w:customStyle="1" w:styleId="19EAB025C38D4C9B89A59837888B129C">
    <w:name w:val="19EAB025C38D4C9B89A59837888B129C"/>
    <w:rsid w:val="004F4AF1"/>
  </w:style>
  <w:style w:type="paragraph" w:customStyle="1" w:styleId="A49767BF85BE42609EFA6CE3B33C230D">
    <w:name w:val="A49767BF85BE42609EFA6CE3B33C230D"/>
    <w:rsid w:val="004F4AF1"/>
  </w:style>
  <w:style w:type="paragraph" w:customStyle="1" w:styleId="9A1F058D1B21417E96407AE3088C7D19">
    <w:name w:val="9A1F058D1B21417E96407AE3088C7D19"/>
    <w:rsid w:val="004F4A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D2F51-C728-48A9-809D-8C351C4E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3</Pages>
  <Words>1901</Words>
  <Characters>10458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REZ CAPISTRAN MAURICIO</dc:creator>
  <cp:keywords/>
  <dc:description/>
  <cp:lastModifiedBy>JUAREZ CAPISTRAN MAURICIO</cp:lastModifiedBy>
  <cp:revision>32</cp:revision>
  <dcterms:created xsi:type="dcterms:W3CDTF">2017-05-17T04:40:00Z</dcterms:created>
  <dcterms:modified xsi:type="dcterms:W3CDTF">2017-05-17T08:01:00Z</dcterms:modified>
</cp:coreProperties>
</file>